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2EE" w:rsidRDefault="006222EE" w:rsidP="00133616">
      <w:pPr>
        <w:rPr>
          <w:sz w:val="4"/>
          <w:szCs w:val="4"/>
        </w:rPr>
      </w:pPr>
    </w:p>
    <w:p w:rsidR="006222EE" w:rsidRDefault="006222EE" w:rsidP="00133616">
      <w:pPr>
        <w:rPr>
          <w:sz w:val="4"/>
          <w:szCs w:val="4"/>
        </w:rPr>
      </w:pPr>
    </w:p>
    <w:tbl>
      <w:tblPr>
        <w:tblStyle w:val="TabloKlavuzu"/>
        <w:tblW w:w="14884"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00"/>
        <w:gridCol w:w="2268"/>
        <w:gridCol w:w="2693"/>
        <w:gridCol w:w="1418"/>
        <w:gridCol w:w="4252"/>
        <w:gridCol w:w="3553"/>
      </w:tblGrid>
      <w:tr w:rsidR="0030434B" w:rsidRPr="00322A4C" w:rsidTr="00322A4C">
        <w:trPr>
          <w:trHeight w:val="510"/>
          <w:jc w:val="center"/>
        </w:trPr>
        <w:tc>
          <w:tcPr>
            <w:tcW w:w="700" w:type="dxa"/>
            <w:shd w:val="clear" w:color="auto" w:fill="FFFFFF" w:themeFill="background1"/>
            <w:vAlign w:val="center"/>
          </w:tcPr>
          <w:p w:rsidR="0030434B" w:rsidRPr="00322A4C" w:rsidRDefault="0030434B" w:rsidP="00D50AFA">
            <w:pPr>
              <w:jc w:val="center"/>
            </w:pPr>
            <w:r w:rsidRPr="00322A4C">
              <w:t>1</w:t>
            </w:r>
          </w:p>
        </w:tc>
        <w:tc>
          <w:tcPr>
            <w:tcW w:w="2268" w:type="dxa"/>
            <w:vAlign w:val="center"/>
          </w:tcPr>
          <w:p w:rsidR="0030434B" w:rsidRPr="00322A4C" w:rsidRDefault="003F6A9A" w:rsidP="00EB524D">
            <w:r w:rsidRPr="00322A4C">
              <w:t>Gerçekleştirme Görevliliği İşlemleri</w:t>
            </w:r>
          </w:p>
        </w:tc>
        <w:tc>
          <w:tcPr>
            <w:tcW w:w="2693" w:type="dxa"/>
            <w:vAlign w:val="center"/>
          </w:tcPr>
          <w:p w:rsidR="003F6A9A" w:rsidRPr="00322A4C" w:rsidRDefault="003F6A9A" w:rsidP="00F33F50">
            <w:r w:rsidRPr="00322A4C">
              <w:t xml:space="preserve">-Mali sorumluluk, </w:t>
            </w:r>
          </w:p>
          <w:p w:rsidR="003F6A9A" w:rsidRPr="00322A4C" w:rsidRDefault="003F6A9A" w:rsidP="00F33F50">
            <w:r w:rsidRPr="00322A4C">
              <w:t xml:space="preserve">-Kurum itibar kaybı, </w:t>
            </w:r>
          </w:p>
          <w:p w:rsidR="003F6A9A" w:rsidRPr="00322A4C" w:rsidRDefault="003F6A9A" w:rsidP="00F33F50">
            <w:r w:rsidRPr="00322A4C">
              <w:t xml:space="preserve">-Hak kaybı, </w:t>
            </w:r>
          </w:p>
          <w:p w:rsidR="003F6A9A" w:rsidRPr="00322A4C" w:rsidRDefault="003F6A9A" w:rsidP="00F33F50">
            <w:r w:rsidRPr="00322A4C">
              <w:t xml:space="preserve">-Kamu zararı, </w:t>
            </w:r>
          </w:p>
          <w:p w:rsidR="006479B5" w:rsidRDefault="006479B5" w:rsidP="006479B5">
            <w:r>
              <w:t>-İdari para cezası</w:t>
            </w:r>
          </w:p>
          <w:p w:rsidR="0030434B" w:rsidRPr="00322A4C" w:rsidRDefault="003F6A9A" w:rsidP="006479B5">
            <w:r w:rsidRPr="00322A4C">
              <w:t>-Gecikme zammı ve faizine sebebiyet verme,</w:t>
            </w:r>
          </w:p>
        </w:tc>
        <w:tc>
          <w:tcPr>
            <w:tcW w:w="1418" w:type="dxa"/>
            <w:vAlign w:val="center"/>
          </w:tcPr>
          <w:p w:rsidR="0030434B" w:rsidRPr="00322A4C" w:rsidRDefault="003F6A9A" w:rsidP="00EB524D">
            <w:pPr>
              <w:jc w:val="center"/>
            </w:pPr>
            <w:r w:rsidRPr="00322A4C">
              <w:t>Yüksek</w:t>
            </w:r>
          </w:p>
        </w:tc>
        <w:tc>
          <w:tcPr>
            <w:tcW w:w="4252" w:type="dxa"/>
            <w:vAlign w:val="center"/>
          </w:tcPr>
          <w:p w:rsidR="0030434B" w:rsidRPr="00322A4C" w:rsidRDefault="003F6A9A" w:rsidP="00F33F50">
            <w:pPr>
              <w:jc w:val="both"/>
            </w:pPr>
            <w:r w:rsidRPr="00322A4C">
              <w:t>Bütçelerden bir giderin yapılabilmesi için iş, mal veya hizmetin belirlenmiş usul ve esaslara uygun olarak gerçekleştirilmesi, harcama talimatlarının ve onaylarının oluşturulması, ödeme emri belgesinin usulüne uygun düzenlenmesi, düzenlenen ödeme emri belgelerinin ve ek evrakların üzerinde ön mali kontrol yapılması ve imzalanması, ihtiyaçların doğru tespit edilmesi, birimler arası gerekli koordinasyonun ve iletişimin sağlanması, yapılacak harcamaların ilgili mevzuatlar gözetilerek ve planlama ile yapılması,</w:t>
            </w:r>
          </w:p>
        </w:tc>
        <w:tc>
          <w:tcPr>
            <w:tcW w:w="3553" w:type="dxa"/>
            <w:vAlign w:val="center"/>
          </w:tcPr>
          <w:p w:rsidR="003F6A9A" w:rsidRPr="00322A4C" w:rsidRDefault="003F6A9A" w:rsidP="003F6A9A">
            <w:r w:rsidRPr="00322A4C">
              <w:t>-Görevle ilgili mevzuat bilgisine</w:t>
            </w:r>
          </w:p>
          <w:p w:rsidR="003F6A9A" w:rsidRPr="00322A4C" w:rsidRDefault="003F6A9A" w:rsidP="003F6A9A">
            <w:r w:rsidRPr="00322A4C">
              <w:t>sahip olmak ve yasal değişiklikleri</w:t>
            </w:r>
          </w:p>
          <w:p w:rsidR="003F6A9A" w:rsidRPr="00322A4C" w:rsidRDefault="003F6A9A" w:rsidP="003F6A9A">
            <w:r w:rsidRPr="00322A4C">
              <w:t>takip etmek,</w:t>
            </w:r>
          </w:p>
          <w:p w:rsidR="003F6A9A" w:rsidRPr="00322A4C" w:rsidRDefault="003F6A9A" w:rsidP="003F6A9A">
            <w:r w:rsidRPr="00322A4C">
              <w:t>-Mesleki alanda tecrübeli olmak,</w:t>
            </w:r>
          </w:p>
          <w:p w:rsidR="003F6A9A" w:rsidRPr="00322A4C" w:rsidRDefault="003F6A9A" w:rsidP="003F6A9A">
            <w:r w:rsidRPr="00322A4C">
              <w:t>-Dikkatli ve özenli olmak,</w:t>
            </w:r>
          </w:p>
          <w:p w:rsidR="003F6A9A" w:rsidRPr="00322A4C" w:rsidRDefault="003F6A9A" w:rsidP="003F6A9A">
            <w:r w:rsidRPr="00322A4C">
              <w:t>-Analitik düşünme, yorumlama ve</w:t>
            </w:r>
          </w:p>
          <w:p w:rsidR="003F6A9A" w:rsidRPr="00322A4C" w:rsidRDefault="003F6A9A" w:rsidP="003F6A9A">
            <w:r w:rsidRPr="00322A4C">
              <w:t>değerlendirme yeteneğine sahip</w:t>
            </w:r>
          </w:p>
          <w:p w:rsidR="003F6A9A" w:rsidRPr="00322A4C" w:rsidRDefault="003F6A9A" w:rsidP="003F6A9A">
            <w:r w:rsidRPr="00322A4C">
              <w:t>olmak,</w:t>
            </w:r>
          </w:p>
          <w:p w:rsidR="003F6A9A" w:rsidRPr="00322A4C" w:rsidRDefault="003F6A9A" w:rsidP="003F6A9A">
            <w:r w:rsidRPr="00322A4C">
              <w:t>-Gizlilik konusunda bilgi sahibi</w:t>
            </w:r>
          </w:p>
          <w:p w:rsidR="0030434B" w:rsidRPr="00322A4C" w:rsidRDefault="003F6A9A" w:rsidP="003F6A9A">
            <w:r w:rsidRPr="00322A4C">
              <w:t>olmak,</w:t>
            </w:r>
          </w:p>
        </w:tc>
      </w:tr>
      <w:tr w:rsidR="0030434B" w:rsidRPr="00322A4C" w:rsidTr="00322A4C">
        <w:trPr>
          <w:trHeight w:val="510"/>
          <w:jc w:val="center"/>
        </w:trPr>
        <w:tc>
          <w:tcPr>
            <w:tcW w:w="700" w:type="dxa"/>
            <w:shd w:val="clear" w:color="auto" w:fill="FFFFFF" w:themeFill="background1"/>
            <w:vAlign w:val="center"/>
          </w:tcPr>
          <w:p w:rsidR="0030434B" w:rsidRPr="00322A4C" w:rsidRDefault="0030434B" w:rsidP="00D50AFA">
            <w:pPr>
              <w:jc w:val="center"/>
            </w:pPr>
            <w:r w:rsidRPr="00322A4C">
              <w:t>2</w:t>
            </w:r>
          </w:p>
        </w:tc>
        <w:tc>
          <w:tcPr>
            <w:tcW w:w="2268" w:type="dxa"/>
            <w:vAlign w:val="center"/>
          </w:tcPr>
          <w:p w:rsidR="003F6A9A" w:rsidRPr="00322A4C" w:rsidRDefault="003F6A9A" w:rsidP="003F6A9A">
            <w:r w:rsidRPr="00322A4C">
              <w:t>Maaş Mutemedi</w:t>
            </w:r>
          </w:p>
          <w:p w:rsidR="0030434B" w:rsidRPr="00322A4C" w:rsidRDefault="003F6A9A" w:rsidP="003F6A9A">
            <w:r w:rsidRPr="00322A4C">
              <w:t>İşlemleri</w:t>
            </w:r>
          </w:p>
        </w:tc>
        <w:tc>
          <w:tcPr>
            <w:tcW w:w="2693" w:type="dxa"/>
            <w:vAlign w:val="center"/>
          </w:tcPr>
          <w:p w:rsidR="003F6A9A" w:rsidRPr="00322A4C" w:rsidRDefault="006479B5" w:rsidP="003F6A9A">
            <w:r>
              <w:t>-</w:t>
            </w:r>
            <w:r w:rsidR="003F6A9A" w:rsidRPr="00322A4C">
              <w:t>Mali sorumluluk,</w:t>
            </w:r>
          </w:p>
          <w:p w:rsidR="003F6A9A" w:rsidRPr="00322A4C" w:rsidRDefault="003F6A9A" w:rsidP="003F6A9A">
            <w:r w:rsidRPr="00322A4C">
              <w:t>-Kurum itibar kaybı,</w:t>
            </w:r>
          </w:p>
          <w:p w:rsidR="003F6A9A" w:rsidRPr="00322A4C" w:rsidRDefault="003F6A9A" w:rsidP="003F6A9A">
            <w:r w:rsidRPr="00322A4C">
              <w:t>-Hak kaybı,</w:t>
            </w:r>
          </w:p>
          <w:p w:rsidR="003F6A9A" w:rsidRPr="00322A4C" w:rsidRDefault="003F6A9A" w:rsidP="003F6A9A">
            <w:r w:rsidRPr="00322A4C">
              <w:t>-Kamu zararı,</w:t>
            </w:r>
          </w:p>
          <w:p w:rsidR="003F6A9A" w:rsidRPr="00322A4C" w:rsidRDefault="003F6A9A" w:rsidP="003F6A9A">
            <w:r w:rsidRPr="00322A4C">
              <w:t>-İdari para cezası,</w:t>
            </w:r>
          </w:p>
          <w:p w:rsidR="003F6A9A" w:rsidRPr="00322A4C" w:rsidRDefault="003F6A9A" w:rsidP="003F6A9A">
            <w:r w:rsidRPr="00322A4C">
              <w:t>-Görevin aksaması,</w:t>
            </w:r>
          </w:p>
          <w:p w:rsidR="003F6A9A" w:rsidRPr="00322A4C" w:rsidRDefault="003F6A9A" w:rsidP="003F6A9A">
            <w:r w:rsidRPr="00322A4C">
              <w:t>-Personelin mağdur</w:t>
            </w:r>
          </w:p>
          <w:p w:rsidR="003F6A9A" w:rsidRPr="00322A4C" w:rsidRDefault="003F6A9A" w:rsidP="003F6A9A">
            <w:r w:rsidRPr="00322A4C">
              <w:t>olması,</w:t>
            </w:r>
          </w:p>
          <w:p w:rsidR="003F6A9A" w:rsidRPr="00322A4C" w:rsidRDefault="003F6A9A" w:rsidP="003F6A9A">
            <w:r w:rsidRPr="00322A4C">
              <w:t>-Soruşturma,</w:t>
            </w:r>
          </w:p>
          <w:p w:rsidR="0030434B" w:rsidRPr="00322A4C" w:rsidRDefault="003F6A9A" w:rsidP="003F6A9A">
            <w:r w:rsidRPr="00322A4C">
              <w:t>-Gecikme zammı cezası,</w:t>
            </w:r>
          </w:p>
        </w:tc>
        <w:tc>
          <w:tcPr>
            <w:tcW w:w="1418" w:type="dxa"/>
            <w:vAlign w:val="center"/>
          </w:tcPr>
          <w:p w:rsidR="0030434B" w:rsidRPr="00322A4C" w:rsidRDefault="003F6A9A" w:rsidP="00EB524D">
            <w:pPr>
              <w:jc w:val="center"/>
            </w:pPr>
            <w:r w:rsidRPr="00322A4C">
              <w:t>Yüksek</w:t>
            </w:r>
          </w:p>
        </w:tc>
        <w:tc>
          <w:tcPr>
            <w:tcW w:w="4252" w:type="dxa"/>
            <w:vAlign w:val="center"/>
          </w:tcPr>
          <w:p w:rsidR="0030434B" w:rsidRPr="00322A4C" w:rsidRDefault="003F6A9A" w:rsidP="003F6A9A">
            <w:pPr>
              <w:jc w:val="both"/>
            </w:pPr>
            <w:r w:rsidRPr="00322A4C">
              <w:t>Düzenlenen ödeme emri belgelerinin ve ek evrakların</w:t>
            </w:r>
            <w:r w:rsidR="00322A4C" w:rsidRPr="00322A4C">
              <w:t xml:space="preserve"> </w:t>
            </w:r>
            <w:r w:rsidRPr="00322A4C">
              <w:t>kontrollerinin ve imza takibinin zamanında yapılması,</w:t>
            </w:r>
            <w:r w:rsidR="006479B5">
              <w:t xml:space="preserve"> </w:t>
            </w:r>
            <w:r w:rsidRPr="00322A4C">
              <w:t>ilgili kayıtların düzenli tutulması, verilerin sisteme</w:t>
            </w:r>
            <w:r w:rsidR="00322A4C" w:rsidRPr="00322A4C">
              <w:t xml:space="preserve"> </w:t>
            </w:r>
            <w:r w:rsidRPr="00322A4C">
              <w:t>girişlerinin hatasız ve zamanında yapılması</w:t>
            </w:r>
          </w:p>
        </w:tc>
        <w:tc>
          <w:tcPr>
            <w:tcW w:w="3553" w:type="dxa"/>
            <w:vAlign w:val="center"/>
          </w:tcPr>
          <w:p w:rsidR="003F6A9A" w:rsidRPr="00322A4C" w:rsidRDefault="003F6A9A" w:rsidP="003F6A9A">
            <w:r w:rsidRPr="00322A4C">
              <w:t>-Görevle ilgili mevzuat bilgisine</w:t>
            </w:r>
          </w:p>
          <w:p w:rsidR="003F6A9A" w:rsidRPr="00322A4C" w:rsidRDefault="003F6A9A" w:rsidP="003F6A9A">
            <w:r w:rsidRPr="00322A4C">
              <w:t>sahip olmak ve yasal değişiklikleri</w:t>
            </w:r>
          </w:p>
          <w:p w:rsidR="003F6A9A" w:rsidRPr="00322A4C" w:rsidRDefault="003F6A9A" w:rsidP="003F6A9A">
            <w:r w:rsidRPr="00322A4C">
              <w:t>takip etmek,</w:t>
            </w:r>
          </w:p>
          <w:p w:rsidR="003F6A9A" w:rsidRPr="00322A4C" w:rsidRDefault="003F6A9A" w:rsidP="003F6A9A">
            <w:r w:rsidRPr="00322A4C">
              <w:t>-Mesleki alanda tecrübeli olmak,</w:t>
            </w:r>
          </w:p>
          <w:p w:rsidR="003F6A9A" w:rsidRPr="00322A4C" w:rsidRDefault="003F6A9A" w:rsidP="003F6A9A">
            <w:r w:rsidRPr="00322A4C">
              <w:t>-Dikkatli ve özenli olmak,</w:t>
            </w:r>
          </w:p>
          <w:p w:rsidR="003F6A9A" w:rsidRPr="00322A4C" w:rsidRDefault="003F6A9A" w:rsidP="003F6A9A">
            <w:r w:rsidRPr="00322A4C">
              <w:t>-Analitik düşünme, yorumlama ve</w:t>
            </w:r>
          </w:p>
          <w:p w:rsidR="003F6A9A" w:rsidRPr="00322A4C" w:rsidRDefault="003F6A9A" w:rsidP="003F6A9A">
            <w:r w:rsidRPr="00322A4C">
              <w:t>değerlendirme yeteneğine sahip</w:t>
            </w:r>
          </w:p>
          <w:p w:rsidR="003F6A9A" w:rsidRPr="00322A4C" w:rsidRDefault="003F6A9A" w:rsidP="003F6A9A">
            <w:r w:rsidRPr="00322A4C">
              <w:t>olmak,</w:t>
            </w:r>
          </w:p>
          <w:p w:rsidR="003F6A9A" w:rsidRPr="00322A4C" w:rsidRDefault="003F6A9A" w:rsidP="003F6A9A">
            <w:r w:rsidRPr="00322A4C">
              <w:t>-Gizlilik konusunda bilgi sahibi</w:t>
            </w:r>
          </w:p>
          <w:p w:rsidR="003F6A9A" w:rsidRPr="00322A4C" w:rsidRDefault="003F6A9A" w:rsidP="006479B5">
            <w:r w:rsidRPr="00322A4C">
              <w:t>olmak,</w:t>
            </w:r>
          </w:p>
        </w:tc>
      </w:tr>
      <w:tr w:rsidR="0030434B" w:rsidRPr="00322A4C" w:rsidTr="00322A4C">
        <w:trPr>
          <w:trHeight w:val="510"/>
          <w:jc w:val="center"/>
        </w:trPr>
        <w:tc>
          <w:tcPr>
            <w:tcW w:w="700" w:type="dxa"/>
            <w:shd w:val="clear" w:color="auto" w:fill="FFFFFF" w:themeFill="background1"/>
            <w:vAlign w:val="center"/>
          </w:tcPr>
          <w:p w:rsidR="0030434B" w:rsidRPr="00322A4C" w:rsidRDefault="0030434B" w:rsidP="00D50AFA">
            <w:pPr>
              <w:jc w:val="center"/>
            </w:pPr>
            <w:r w:rsidRPr="00322A4C">
              <w:t>3</w:t>
            </w:r>
          </w:p>
        </w:tc>
        <w:tc>
          <w:tcPr>
            <w:tcW w:w="2268" w:type="dxa"/>
            <w:vAlign w:val="center"/>
          </w:tcPr>
          <w:p w:rsidR="0030434B" w:rsidRPr="00322A4C" w:rsidRDefault="003F6A9A" w:rsidP="003F6A9A">
            <w:r w:rsidRPr="00322A4C">
              <w:t>Personel (Akademik</w:t>
            </w:r>
            <w:r w:rsidR="000025AF" w:rsidRPr="00322A4C">
              <w:t>,</w:t>
            </w:r>
            <w:r w:rsidRPr="00322A4C">
              <w:t xml:space="preserve"> İdari </w:t>
            </w:r>
            <w:r w:rsidR="000025AF" w:rsidRPr="00322A4C">
              <w:t xml:space="preserve">ve Sözleşmeli </w:t>
            </w:r>
            <w:r w:rsidRPr="00322A4C">
              <w:lastRenderedPageBreak/>
              <w:t>Personel) Maaş Tahakkuk ve Ödeme İşlemleri</w:t>
            </w:r>
          </w:p>
        </w:tc>
        <w:tc>
          <w:tcPr>
            <w:tcW w:w="2693" w:type="dxa"/>
            <w:vAlign w:val="center"/>
          </w:tcPr>
          <w:p w:rsidR="003F6A9A" w:rsidRPr="00322A4C" w:rsidRDefault="003F6A9A" w:rsidP="00261AA9">
            <w:r w:rsidRPr="00322A4C">
              <w:lastRenderedPageBreak/>
              <w:t>-Kurumsal itibar kaybı,</w:t>
            </w:r>
          </w:p>
          <w:p w:rsidR="003F6A9A" w:rsidRPr="00322A4C" w:rsidRDefault="003F6A9A" w:rsidP="00261AA9">
            <w:r w:rsidRPr="00322A4C">
              <w:t>-Mali ve özlük hak kaybı,</w:t>
            </w:r>
          </w:p>
          <w:p w:rsidR="003F6A9A" w:rsidRPr="00322A4C" w:rsidRDefault="003F6A9A" w:rsidP="00261AA9">
            <w:r w:rsidRPr="00322A4C">
              <w:lastRenderedPageBreak/>
              <w:t>-Kamu zararı,</w:t>
            </w:r>
          </w:p>
          <w:p w:rsidR="003F6A9A" w:rsidRPr="00322A4C" w:rsidRDefault="003F6A9A" w:rsidP="00261AA9">
            <w:r w:rsidRPr="00322A4C">
              <w:t>-Görevin aksaması,</w:t>
            </w:r>
          </w:p>
          <w:p w:rsidR="003F6A9A" w:rsidRPr="00322A4C" w:rsidRDefault="003F6A9A" w:rsidP="00261AA9">
            <w:r w:rsidRPr="00322A4C">
              <w:t>-Mali sorumluluk,</w:t>
            </w:r>
          </w:p>
          <w:p w:rsidR="003F6A9A" w:rsidRPr="00322A4C" w:rsidRDefault="003F6A9A" w:rsidP="00261AA9">
            <w:r w:rsidRPr="00322A4C">
              <w:t>-Personelin mağdur</w:t>
            </w:r>
          </w:p>
          <w:p w:rsidR="0030434B" w:rsidRPr="00322A4C" w:rsidRDefault="003F6A9A" w:rsidP="00261AA9">
            <w:r w:rsidRPr="00322A4C">
              <w:t>olması,</w:t>
            </w:r>
          </w:p>
        </w:tc>
        <w:tc>
          <w:tcPr>
            <w:tcW w:w="1418" w:type="dxa"/>
            <w:vAlign w:val="center"/>
          </w:tcPr>
          <w:p w:rsidR="0030434B" w:rsidRPr="00322A4C" w:rsidRDefault="003F6A9A" w:rsidP="00EB524D">
            <w:pPr>
              <w:jc w:val="center"/>
            </w:pPr>
            <w:r w:rsidRPr="00322A4C">
              <w:lastRenderedPageBreak/>
              <w:t>Yüksek</w:t>
            </w:r>
          </w:p>
        </w:tc>
        <w:tc>
          <w:tcPr>
            <w:tcW w:w="4252" w:type="dxa"/>
            <w:vAlign w:val="center"/>
          </w:tcPr>
          <w:p w:rsidR="003F6A9A" w:rsidRPr="00322A4C" w:rsidRDefault="003F6A9A" w:rsidP="003F6A9A">
            <w:pPr>
              <w:jc w:val="both"/>
            </w:pPr>
            <w:r w:rsidRPr="00322A4C">
              <w:t>Maaş verilerinin (aylık terfi, atama, göreve başlama,</w:t>
            </w:r>
            <w:r w:rsidR="00322A4C" w:rsidRPr="00322A4C">
              <w:t>ü</w:t>
            </w:r>
            <w:r w:rsidRPr="00322A4C">
              <w:t xml:space="preserve">nvan değişikliği vb.) </w:t>
            </w:r>
            <w:r w:rsidRPr="00322A4C">
              <w:lastRenderedPageBreak/>
              <w:t>dikkatli, özenli ve eksiksiz</w:t>
            </w:r>
            <w:r w:rsidR="00322A4C" w:rsidRPr="00322A4C">
              <w:t xml:space="preserve"> </w:t>
            </w:r>
            <w:r w:rsidRPr="00322A4C">
              <w:t>olarak Kamu Harcama ve Muhasebe Bilişim Sistemi</w:t>
            </w:r>
          </w:p>
          <w:p w:rsidR="003F6A9A" w:rsidRPr="00322A4C" w:rsidRDefault="003F6A9A" w:rsidP="003F6A9A">
            <w:pPr>
              <w:jc w:val="both"/>
            </w:pPr>
            <w:r w:rsidRPr="00322A4C">
              <w:t>(KBS)’ne işlenmesi, maaş kontrollerinin yapılması,eksik evrakların temin edilmesi, güncel bilgilerin</w:t>
            </w:r>
            <w:r w:rsidR="00322A4C" w:rsidRPr="00322A4C">
              <w:t xml:space="preserve"> </w:t>
            </w:r>
            <w:r w:rsidRPr="00322A4C">
              <w:t>takibinin sağlanması, diğer maaş mutemetleriyle</w:t>
            </w:r>
            <w:r w:rsidR="00322A4C" w:rsidRPr="00322A4C">
              <w:t xml:space="preserve"> </w:t>
            </w:r>
            <w:r w:rsidRPr="00322A4C">
              <w:t>koordineli çalışılması, bütçe açığının öngörülmesi ve</w:t>
            </w:r>
          </w:p>
          <w:p w:rsidR="0030434B" w:rsidRPr="00322A4C" w:rsidRDefault="003F6A9A" w:rsidP="003F6A9A">
            <w:pPr>
              <w:jc w:val="both"/>
            </w:pPr>
            <w:r w:rsidRPr="00322A4C">
              <w:t>tedbir alınması, maaş tahakkuk ve ödeme evraklarının</w:t>
            </w:r>
            <w:r w:rsidR="00322A4C" w:rsidRPr="00322A4C">
              <w:t xml:space="preserve"> </w:t>
            </w:r>
            <w:r w:rsidRPr="00322A4C">
              <w:t>zamanında ve eksiksiz Strateji Geliştirme Daire</w:t>
            </w:r>
            <w:r w:rsidR="00322A4C" w:rsidRPr="00322A4C">
              <w:t xml:space="preserve"> </w:t>
            </w:r>
            <w:r w:rsidRPr="00322A4C">
              <w:t>Başkanlığına gönderilmesi,</w:t>
            </w:r>
          </w:p>
        </w:tc>
        <w:tc>
          <w:tcPr>
            <w:tcW w:w="3553" w:type="dxa"/>
            <w:vAlign w:val="center"/>
          </w:tcPr>
          <w:p w:rsidR="00261AA9" w:rsidRPr="00322A4C" w:rsidRDefault="00261AA9" w:rsidP="00261AA9">
            <w:r w:rsidRPr="00322A4C">
              <w:lastRenderedPageBreak/>
              <w:t>-Görevle ilgili mevzuat bilgisine</w:t>
            </w:r>
          </w:p>
          <w:p w:rsidR="00261AA9" w:rsidRPr="00322A4C" w:rsidRDefault="00261AA9" w:rsidP="00261AA9">
            <w:r w:rsidRPr="00322A4C">
              <w:t>sahip olmak ve yasal değişiklikleri</w:t>
            </w:r>
          </w:p>
          <w:p w:rsidR="00261AA9" w:rsidRPr="00322A4C" w:rsidRDefault="00261AA9" w:rsidP="00261AA9">
            <w:r w:rsidRPr="00322A4C">
              <w:lastRenderedPageBreak/>
              <w:t>takip etmek,</w:t>
            </w:r>
          </w:p>
          <w:p w:rsidR="00261AA9" w:rsidRPr="00322A4C" w:rsidRDefault="00261AA9" w:rsidP="00261AA9">
            <w:r w:rsidRPr="00322A4C">
              <w:t>-Mesleki alanda tecrübeli olmak,</w:t>
            </w:r>
          </w:p>
          <w:p w:rsidR="00261AA9" w:rsidRPr="00322A4C" w:rsidRDefault="00261AA9" w:rsidP="00261AA9">
            <w:r w:rsidRPr="00322A4C">
              <w:t>-Dikkatli ve özenli olmak,</w:t>
            </w:r>
          </w:p>
          <w:p w:rsidR="0030434B" w:rsidRPr="00322A4C" w:rsidRDefault="00261AA9" w:rsidP="00261AA9">
            <w:r w:rsidRPr="00322A4C">
              <w:t>-KBS sistemi hakkında bilgi sahibi</w:t>
            </w:r>
            <w:r w:rsidR="00322A4C" w:rsidRPr="00322A4C">
              <w:t xml:space="preserve"> </w:t>
            </w:r>
            <w:r w:rsidRPr="00322A4C">
              <w:t>olmak</w:t>
            </w:r>
          </w:p>
        </w:tc>
      </w:tr>
      <w:tr w:rsidR="0030434B" w:rsidRPr="00322A4C" w:rsidTr="00322A4C">
        <w:trPr>
          <w:trHeight w:val="510"/>
          <w:jc w:val="center"/>
        </w:trPr>
        <w:tc>
          <w:tcPr>
            <w:tcW w:w="700" w:type="dxa"/>
            <w:shd w:val="clear" w:color="auto" w:fill="FFFFFF" w:themeFill="background1"/>
            <w:vAlign w:val="center"/>
          </w:tcPr>
          <w:p w:rsidR="0030434B" w:rsidRPr="00322A4C" w:rsidRDefault="0030434B" w:rsidP="00D50AFA">
            <w:pPr>
              <w:jc w:val="center"/>
            </w:pPr>
            <w:r w:rsidRPr="00322A4C">
              <w:lastRenderedPageBreak/>
              <w:t>4</w:t>
            </w:r>
          </w:p>
        </w:tc>
        <w:tc>
          <w:tcPr>
            <w:tcW w:w="2268" w:type="dxa"/>
            <w:vAlign w:val="center"/>
          </w:tcPr>
          <w:p w:rsidR="000025AF" w:rsidRPr="00322A4C" w:rsidRDefault="000025AF" w:rsidP="000025AF">
            <w:r w:rsidRPr="00322A4C">
              <w:t>Emeklilik</w:t>
            </w:r>
          </w:p>
          <w:p w:rsidR="000025AF" w:rsidRPr="00322A4C" w:rsidRDefault="000025AF" w:rsidP="000025AF">
            <w:r w:rsidRPr="00322A4C">
              <w:t>Kesenekleri ve İcmal</w:t>
            </w:r>
          </w:p>
          <w:p w:rsidR="0030434B" w:rsidRPr="00322A4C" w:rsidRDefault="000025AF" w:rsidP="000025AF">
            <w:r w:rsidRPr="00322A4C">
              <w:t>Bildirimleri İşlemleri</w:t>
            </w:r>
          </w:p>
        </w:tc>
        <w:tc>
          <w:tcPr>
            <w:tcW w:w="2693" w:type="dxa"/>
            <w:vAlign w:val="center"/>
          </w:tcPr>
          <w:p w:rsidR="000025AF" w:rsidRPr="00322A4C" w:rsidRDefault="000025AF" w:rsidP="000025AF">
            <w:r w:rsidRPr="00322A4C">
              <w:t>-Kurumsal itibar kaybı,</w:t>
            </w:r>
          </w:p>
          <w:p w:rsidR="000025AF" w:rsidRPr="00322A4C" w:rsidRDefault="000025AF" w:rsidP="000025AF">
            <w:r w:rsidRPr="00322A4C">
              <w:t>-Mali ve özlük hak kaybı,</w:t>
            </w:r>
          </w:p>
          <w:p w:rsidR="000025AF" w:rsidRPr="00322A4C" w:rsidRDefault="000025AF" w:rsidP="000025AF">
            <w:r w:rsidRPr="00322A4C">
              <w:t>-Kamu zararı,</w:t>
            </w:r>
          </w:p>
          <w:p w:rsidR="000025AF" w:rsidRPr="00322A4C" w:rsidRDefault="000025AF" w:rsidP="000025AF">
            <w:r w:rsidRPr="00322A4C">
              <w:t>-İdari para cezası,</w:t>
            </w:r>
          </w:p>
          <w:p w:rsidR="000025AF" w:rsidRPr="00322A4C" w:rsidRDefault="000025AF" w:rsidP="000025AF">
            <w:r w:rsidRPr="00322A4C">
              <w:t>-Görevin aksaması,</w:t>
            </w:r>
          </w:p>
          <w:p w:rsidR="000025AF" w:rsidRPr="00322A4C" w:rsidRDefault="000025AF" w:rsidP="000025AF">
            <w:r w:rsidRPr="00322A4C">
              <w:t>-Soruşturma</w:t>
            </w:r>
          </w:p>
          <w:p w:rsidR="000025AF" w:rsidRPr="00322A4C" w:rsidRDefault="000025AF" w:rsidP="000025AF">
            <w:r w:rsidRPr="00322A4C">
              <w:t>-Mali sorumluluk,</w:t>
            </w:r>
          </w:p>
          <w:p w:rsidR="000025AF" w:rsidRPr="00322A4C" w:rsidRDefault="000025AF" w:rsidP="000025AF">
            <w:r w:rsidRPr="00322A4C">
              <w:t>-Personelin mağdur</w:t>
            </w:r>
          </w:p>
          <w:p w:rsidR="0030434B" w:rsidRPr="00322A4C" w:rsidRDefault="000025AF" w:rsidP="000025AF">
            <w:r w:rsidRPr="00322A4C">
              <w:t>olması,</w:t>
            </w:r>
          </w:p>
        </w:tc>
        <w:tc>
          <w:tcPr>
            <w:tcW w:w="1418" w:type="dxa"/>
            <w:vAlign w:val="center"/>
          </w:tcPr>
          <w:p w:rsidR="0030434B" w:rsidRPr="00322A4C" w:rsidRDefault="000025AF" w:rsidP="00EB524D">
            <w:pPr>
              <w:jc w:val="center"/>
            </w:pPr>
            <w:r w:rsidRPr="00322A4C">
              <w:t>Yüksek</w:t>
            </w:r>
          </w:p>
        </w:tc>
        <w:tc>
          <w:tcPr>
            <w:tcW w:w="4252" w:type="dxa"/>
            <w:vAlign w:val="center"/>
          </w:tcPr>
          <w:p w:rsidR="000025AF" w:rsidRPr="00322A4C" w:rsidRDefault="000025AF" w:rsidP="000025AF">
            <w:pPr>
              <w:jc w:val="both"/>
            </w:pPr>
            <w:r w:rsidRPr="00322A4C">
              <w:t>Personel aylık emekli keseneklerinin, her ay düzenli</w:t>
            </w:r>
            <w:r w:rsidR="00322A4C" w:rsidRPr="00322A4C">
              <w:t xml:space="preserve"> </w:t>
            </w:r>
            <w:r w:rsidRPr="00322A4C">
              <w:t>olarak yasal süre içerisinde SGK-KESENEK bilgi</w:t>
            </w:r>
            <w:r w:rsidR="00322A4C" w:rsidRPr="00322A4C">
              <w:t xml:space="preserve"> </w:t>
            </w:r>
            <w:r w:rsidRPr="00322A4C">
              <w:t>sistemine dikkatli ve özenli olarak tahakkukunun</w:t>
            </w:r>
            <w:r w:rsidR="00322A4C" w:rsidRPr="00322A4C">
              <w:t xml:space="preserve"> </w:t>
            </w:r>
            <w:r w:rsidRPr="00322A4C">
              <w:t>yaptırılması, prim bildirge tahakkuku ile Ödeme</w:t>
            </w:r>
            <w:r w:rsidR="00322A4C" w:rsidRPr="00322A4C">
              <w:t xml:space="preserve"> </w:t>
            </w:r>
            <w:r w:rsidRPr="00322A4C">
              <w:t>Emrindeki prim tahakkuk miktarlarının</w:t>
            </w:r>
            <w:r w:rsidR="00322A4C" w:rsidRPr="00322A4C">
              <w:t xml:space="preserve"> </w:t>
            </w:r>
            <w:r w:rsidRPr="00322A4C">
              <w:t>karşılaştırılması, ödeme tarihinden itibaren 10 gün</w:t>
            </w:r>
            <w:r w:rsidR="00322A4C" w:rsidRPr="00322A4C">
              <w:t xml:space="preserve"> i</w:t>
            </w:r>
            <w:r w:rsidRPr="00322A4C">
              <w:t>çerisinde kesenek bilgi sisteminden bildirim</w:t>
            </w:r>
            <w:r w:rsidR="00322A4C" w:rsidRPr="00322A4C">
              <w:t xml:space="preserve"> yapılmasının sağlanması, Birim </w:t>
            </w:r>
            <w:r w:rsidRPr="00322A4C">
              <w:t>yetkilisinin ayrıca</w:t>
            </w:r>
            <w:r w:rsidR="006479B5">
              <w:t xml:space="preserve"> </w:t>
            </w:r>
            <w:r w:rsidRPr="00322A4C">
              <w:t>süreci devamlı takip altında bulundurarak kontrol</w:t>
            </w:r>
          </w:p>
          <w:p w:rsidR="0030434B" w:rsidRPr="00322A4C" w:rsidRDefault="000025AF" w:rsidP="000025AF">
            <w:pPr>
              <w:jc w:val="both"/>
            </w:pPr>
            <w:r w:rsidRPr="00322A4C">
              <w:t>etmesi</w:t>
            </w:r>
          </w:p>
        </w:tc>
        <w:tc>
          <w:tcPr>
            <w:tcW w:w="3553" w:type="dxa"/>
            <w:vAlign w:val="center"/>
          </w:tcPr>
          <w:p w:rsidR="000025AF" w:rsidRPr="00322A4C" w:rsidRDefault="000025AF" w:rsidP="000025AF">
            <w:r w:rsidRPr="00322A4C">
              <w:t>- Görevle ilgili mevzuat bilgisine</w:t>
            </w:r>
          </w:p>
          <w:p w:rsidR="000025AF" w:rsidRPr="00322A4C" w:rsidRDefault="000025AF" w:rsidP="000025AF">
            <w:r w:rsidRPr="00322A4C">
              <w:t>sahip olmak ve yasal değişiklikleri</w:t>
            </w:r>
          </w:p>
          <w:p w:rsidR="000025AF" w:rsidRPr="00322A4C" w:rsidRDefault="000025AF" w:rsidP="000025AF">
            <w:r w:rsidRPr="00322A4C">
              <w:t>takip etmek,</w:t>
            </w:r>
          </w:p>
          <w:p w:rsidR="000025AF" w:rsidRPr="00322A4C" w:rsidRDefault="000025AF" w:rsidP="000025AF">
            <w:r w:rsidRPr="00322A4C">
              <w:t>-Mesleki alanda tecrübeli</w:t>
            </w:r>
          </w:p>
          <w:p w:rsidR="000025AF" w:rsidRPr="00322A4C" w:rsidRDefault="000025AF" w:rsidP="000025AF">
            <w:r w:rsidRPr="00322A4C">
              <w:t>olmak,</w:t>
            </w:r>
          </w:p>
          <w:p w:rsidR="000025AF" w:rsidRPr="00322A4C" w:rsidRDefault="000025AF" w:rsidP="000025AF">
            <w:r w:rsidRPr="00322A4C">
              <w:t>-Dikkatli ve özenli olmak,</w:t>
            </w:r>
          </w:p>
          <w:p w:rsidR="000025AF" w:rsidRPr="00322A4C" w:rsidRDefault="000025AF" w:rsidP="000025AF">
            <w:r w:rsidRPr="00322A4C">
              <w:t>-SGK-KESENEK bilgi sistemi</w:t>
            </w:r>
          </w:p>
          <w:p w:rsidR="0030434B" w:rsidRPr="00322A4C" w:rsidRDefault="000025AF" w:rsidP="000025AF">
            <w:r w:rsidRPr="00322A4C">
              <w:t>hakkında bilgi sahibi olmak,</w:t>
            </w:r>
          </w:p>
        </w:tc>
      </w:tr>
      <w:tr w:rsidR="0030434B" w:rsidRPr="00322A4C" w:rsidTr="00322A4C">
        <w:trPr>
          <w:trHeight w:val="510"/>
          <w:jc w:val="center"/>
        </w:trPr>
        <w:tc>
          <w:tcPr>
            <w:tcW w:w="700" w:type="dxa"/>
            <w:shd w:val="clear" w:color="auto" w:fill="FFFFFF" w:themeFill="background1"/>
            <w:vAlign w:val="center"/>
          </w:tcPr>
          <w:p w:rsidR="0030434B" w:rsidRPr="00322A4C" w:rsidRDefault="0030434B" w:rsidP="00D50AFA">
            <w:pPr>
              <w:jc w:val="center"/>
            </w:pPr>
            <w:r w:rsidRPr="00322A4C">
              <w:lastRenderedPageBreak/>
              <w:t>5</w:t>
            </w:r>
          </w:p>
        </w:tc>
        <w:tc>
          <w:tcPr>
            <w:tcW w:w="2268" w:type="dxa"/>
            <w:vAlign w:val="center"/>
          </w:tcPr>
          <w:p w:rsidR="000025AF" w:rsidRPr="00322A4C" w:rsidRDefault="000025AF" w:rsidP="000025AF">
            <w:r w:rsidRPr="00322A4C">
              <w:t>Muhtasar</w:t>
            </w:r>
          </w:p>
          <w:p w:rsidR="000025AF" w:rsidRPr="00322A4C" w:rsidRDefault="000025AF" w:rsidP="000025AF">
            <w:r w:rsidRPr="00322A4C">
              <w:t>Beyanname ile Aylık</w:t>
            </w:r>
          </w:p>
          <w:p w:rsidR="000025AF" w:rsidRPr="00322A4C" w:rsidRDefault="000025AF" w:rsidP="000025AF">
            <w:r w:rsidRPr="00322A4C">
              <w:t>Prim ve Hizmet</w:t>
            </w:r>
          </w:p>
          <w:p w:rsidR="000025AF" w:rsidRPr="00322A4C" w:rsidRDefault="000025AF" w:rsidP="000025AF">
            <w:r w:rsidRPr="00322A4C">
              <w:t>Belgesi Gönderim</w:t>
            </w:r>
          </w:p>
          <w:p w:rsidR="0030434B" w:rsidRPr="00322A4C" w:rsidRDefault="000025AF" w:rsidP="000025AF">
            <w:r w:rsidRPr="00322A4C">
              <w:t>İşlemleri</w:t>
            </w:r>
          </w:p>
        </w:tc>
        <w:tc>
          <w:tcPr>
            <w:tcW w:w="2693" w:type="dxa"/>
            <w:vAlign w:val="center"/>
          </w:tcPr>
          <w:p w:rsidR="000025AF" w:rsidRPr="00322A4C" w:rsidRDefault="000025AF" w:rsidP="000025AF">
            <w:r w:rsidRPr="00322A4C">
              <w:t>-Kurumsal itibar kaybı,</w:t>
            </w:r>
          </w:p>
          <w:p w:rsidR="000025AF" w:rsidRPr="00322A4C" w:rsidRDefault="000025AF" w:rsidP="000025AF">
            <w:r w:rsidRPr="00322A4C">
              <w:t>-İdari para cezası,</w:t>
            </w:r>
          </w:p>
          <w:p w:rsidR="000025AF" w:rsidRPr="00322A4C" w:rsidRDefault="000025AF" w:rsidP="000025AF">
            <w:r w:rsidRPr="00322A4C">
              <w:t>-Kamu zararı,</w:t>
            </w:r>
          </w:p>
          <w:p w:rsidR="000025AF" w:rsidRPr="00322A4C" w:rsidRDefault="000025AF" w:rsidP="000025AF">
            <w:r w:rsidRPr="00322A4C">
              <w:t>-Görevin aksaması,</w:t>
            </w:r>
          </w:p>
          <w:p w:rsidR="000025AF" w:rsidRPr="00322A4C" w:rsidRDefault="000025AF" w:rsidP="000025AF">
            <w:r w:rsidRPr="00322A4C">
              <w:t>-Soruşturma</w:t>
            </w:r>
          </w:p>
          <w:p w:rsidR="000025AF" w:rsidRPr="00322A4C" w:rsidRDefault="000025AF" w:rsidP="000025AF">
            <w:r w:rsidRPr="00322A4C">
              <w:t>-Mali sorumluluk,</w:t>
            </w:r>
          </w:p>
          <w:p w:rsidR="000025AF" w:rsidRPr="00322A4C" w:rsidRDefault="000025AF" w:rsidP="000025AF">
            <w:r w:rsidRPr="00322A4C">
              <w:t>-Personelin mağdur</w:t>
            </w:r>
          </w:p>
          <w:p w:rsidR="0030434B" w:rsidRPr="00322A4C" w:rsidRDefault="000025AF" w:rsidP="000025AF">
            <w:r w:rsidRPr="00322A4C">
              <w:t>olması,</w:t>
            </w:r>
          </w:p>
        </w:tc>
        <w:tc>
          <w:tcPr>
            <w:tcW w:w="1418" w:type="dxa"/>
            <w:vAlign w:val="center"/>
          </w:tcPr>
          <w:p w:rsidR="0030434B" w:rsidRPr="00322A4C" w:rsidRDefault="000025AF" w:rsidP="00EB524D">
            <w:pPr>
              <w:jc w:val="center"/>
            </w:pPr>
            <w:r w:rsidRPr="00322A4C">
              <w:t>Yüksek</w:t>
            </w:r>
          </w:p>
        </w:tc>
        <w:tc>
          <w:tcPr>
            <w:tcW w:w="4252" w:type="dxa"/>
            <w:vAlign w:val="center"/>
          </w:tcPr>
          <w:p w:rsidR="0030434B" w:rsidRPr="00322A4C" w:rsidRDefault="000025AF" w:rsidP="006479B5">
            <w:pPr>
              <w:jc w:val="both"/>
            </w:pPr>
            <w:r w:rsidRPr="00322A4C">
              <w:t>İlgili ay içerisinde ödemesi yapılan ilgili</w:t>
            </w:r>
            <w:r w:rsidR="006479B5">
              <w:t xml:space="preserve"> </w:t>
            </w:r>
            <w:r w:rsidRPr="00322A4C">
              <w:t>belgelerin kontrollerinin yapılarak MUHSGK formatına uygun, dikkatli ve özenli olarak</w:t>
            </w:r>
            <w:r w:rsidR="00322A4C" w:rsidRPr="00322A4C">
              <w:t xml:space="preserve"> </w:t>
            </w:r>
            <w:r w:rsidRPr="00322A4C">
              <w:t>hazırlanması, her ayın Muhtasar’ı için 23’ü ve Prim ve Hizmet Belgesi için 26’sına kadar E</w:t>
            </w:r>
            <w:r w:rsidR="006479B5">
              <w:t>-</w:t>
            </w:r>
            <w:r w:rsidRPr="00322A4C">
              <w:t>beyanname ile internet vergi dairesinden süresinde gönderiminin yapılması, gönderilen belgelerin EBYS üzerinden ivedilikle Strateji Geliştirme Daire Başkanlığına bildirilmesi ve ödeme ile ilgili dekontun takip edilmesi,</w:t>
            </w:r>
          </w:p>
        </w:tc>
        <w:tc>
          <w:tcPr>
            <w:tcW w:w="3553" w:type="dxa"/>
            <w:vAlign w:val="center"/>
          </w:tcPr>
          <w:p w:rsidR="000025AF" w:rsidRPr="00322A4C" w:rsidRDefault="000025AF" w:rsidP="000025AF">
            <w:r w:rsidRPr="00322A4C">
              <w:t>-Görevle ilgili mevzuat bilgisine</w:t>
            </w:r>
          </w:p>
          <w:p w:rsidR="000025AF" w:rsidRPr="00322A4C" w:rsidRDefault="000025AF" w:rsidP="000025AF">
            <w:r w:rsidRPr="00322A4C">
              <w:t>sahip olmak ve yasal değişiklikleri</w:t>
            </w:r>
          </w:p>
          <w:p w:rsidR="000025AF" w:rsidRPr="00322A4C" w:rsidRDefault="000025AF" w:rsidP="000025AF">
            <w:r w:rsidRPr="00322A4C">
              <w:t>takip etmek,</w:t>
            </w:r>
          </w:p>
          <w:p w:rsidR="000025AF" w:rsidRPr="00322A4C" w:rsidRDefault="000025AF" w:rsidP="000025AF">
            <w:r w:rsidRPr="00322A4C">
              <w:t>-Mesleki alanda tecrübeli olmak,</w:t>
            </w:r>
          </w:p>
          <w:p w:rsidR="000025AF" w:rsidRPr="00322A4C" w:rsidRDefault="000025AF" w:rsidP="000025AF">
            <w:r w:rsidRPr="00322A4C">
              <w:t>-Dikkatli ve özenli olmak,</w:t>
            </w:r>
          </w:p>
          <w:p w:rsidR="000025AF" w:rsidRPr="00322A4C" w:rsidRDefault="000025AF" w:rsidP="000025AF">
            <w:r w:rsidRPr="00322A4C">
              <w:t>-KBS sistemi hakkında bilgi sahibi</w:t>
            </w:r>
          </w:p>
          <w:p w:rsidR="0030434B" w:rsidRPr="00322A4C" w:rsidRDefault="000025AF" w:rsidP="000025AF">
            <w:r w:rsidRPr="00322A4C">
              <w:t>olmak,</w:t>
            </w:r>
          </w:p>
        </w:tc>
      </w:tr>
      <w:tr w:rsidR="0030434B" w:rsidRPr="00322A4C" w:rsidTr="00322A4C">
        <w:trPr>
          <w:trHeight w:val="510"/>
          <w:jc w:val="center"/>
        </w:trPr>
        <w:tc>
          <w:tcPr>
            <w:tcW w:w="700" w:type="dxa"/>
            <w:shd w:val="clear" w:color="auto" w:fill="FFFFFF" w:themeFill="background1"/>
            <w:vAlign w:val="center"/>
          </w:tcPr>
          <w:p w:rsidR="0030434B" w:rsidRPr="00322A4C" w:rsidRDefault="0030434B" w:rsidP="00D50AFA">
            <w:pPr>
              <w:jc w:val="center"/>
            </w:pPr>
            <w:r w:rsidRPr="00322A4C">
              <w:t>6</w:t>
            </w:r>
          </w:p>
        </w:tc>
        <w:tc>
          <w:tcPr>
            <w:tcW w:w="2268" w:type="dxa"/>
            <w:vAlign w:val="center"/>
          </w:tcPr>
          <w:p w:rsidR="000025AF" w:rsidRPr="00322A4C" w:rsidRDefault="000025AF" w:rsidP="000025AF">
            <w:r w:rsidRPr="00322A4C">
              <w:t>Mahkeme Dosyaları</w:t>
            </w:r>
          </w:p>
          <w:p w:rsidR="0030434B" w:rsidRPr="00322A4C" w:rsidRDefault="000025AF" w:rsidP="000025AF">
            <w:r w:rsidRPr="00322A4C">
              <w:t>ile İlgili İşlemler</w:t>
            </w:r>
          </w:p>
        </w:tc>
        <w:tc>
          <w:tcPr>
            <w:tcW w:w="2693" w:type="dxa"/>
            <w:vAlign w:val="center"/>
          </w:tcPr>
          <w:p w:rsidR="000025AF" w:rsidRPr="00322A4C" w:rsidRDefault="000025AF" w:rsidP="000025AF">
            <w:r w:rsidRPr="00322A4C">
              <w:t>-Personelin mağdur</w:t>
            </w:r>
          </w:p>
          <w:p w:rsidR="000025AF" w:rsidRPr="00322A4C" w:rsidRDefault="000025AF" w:rsidP="000025AF">
            <w:r w:rsidRPr="00322A4C">
              <w:t>olması,</w:t>
            </w:r>
          </w:p>
          <w:p w:rsidR="000025AF" w:rsidRPr="00322A4C" w:rsidRDefault="000025AF" w:rsidP="000025AF">
            <w:r w:rsidRPr="00322A4C">
              <w:t>-Görevin aksaması,</w:t>
            </w:r>
          </w:p>
          <w:p w:rsidR="0030434B" w:rsidRPr="00322A4C" w:rsidRDefault="000025AF" w:rsidP="000025AF">
            <w:r w:rsidRPr="00322A4C">
              <w:t>-Kurum İtibar kaybı,</w:t>
            </w:r>
          </w:p>
        </w:tc>
        <w:tc>
          <w:tcPr>
            <w:tcW w:w="1418" w:type="dxa"/>
            <w:vAlign w:val="center"/>
          </w:tcPr>
          <w:p w:rsidR="0030434B" w:rsidRPr="00322A4C" w:rsidRDefault="000025AF" w:rsidP="00EB524D">
            <w:pPr>
              <w:jc w:val="center"/>
            </w:pPr>
            <w:r w:rsidRPr="00322A4C">
              <w:t>Yüksek</w:t>
            </w:r>
          </w:p>
        </w:tc>
        <w:tc>
          <w:tcPr>
            <w:tcW w:w="4252" w:type="dxa"/>
            <w:vAlign w:val="center"/>
          </w:tcPr>
          <w:p w:rsidR="0030434B" w:rsidRPr="00322A4C" w:rsidRDefault="000025AF" w:rsidP="006479B5">
            <w:pPr>
              <w:jc w:val="both"/>
            </w:pPr>
            <w:r w:rsidRPr="00322A4C">
              <w:t>Mahkeme kararı ile il</w:t>
            </w:r>
            <w:r w:rsidR="00262D64" w:rsidRPr="00322A4C">
              <w:t xml:space="preserve">gili gerekli bilgi ve belgelerin </w:t>
            </w:r>
            <w:r w:rsidRPr="00322A4C">
              <w:t>yasal süresi</w:t>
            </w:r>
            <w:r w:rsidR="00262D64" w:rsidRPr="00322A4C">
              <w:t xml:space="preserve"> içerisinde Hukuk Müşavirliğine </w:t>
            </w:r>
            <w:r w:rsidRPr="00322A4C">
              <w:t>gönderilmesinin sağlanması, kontrolünün ve takibinin</w:t>
            </w:r>
            <w:r w:rsidR="006479B5">
              <w:t xml:space="preserve"> </w:t>
            </w:r>
            <w:r w:rsidRPr="00322A4C">
              <w:t>yapılması,</w:t>
            </w:r>
          </w:p>
        </w:tc>
        <w:tc>
          <w:tcPr>
            <w:tcW w:w="3553" w:type="dxa"/>
            <w:vAlign w:val="center"/>
          </w:tcPr>
          <w:p w:rsidR="00262D64" w:rsidRPr="00322A4C" w:rsidRDefault="00262D64" w:rsidP="00262D64">
            <w:r w:rsidRPr="00322A4C">
              <w:t>-Görevle ilgili mevzuat bilgisine</w:t>
            </w:r>
          </w:p>
          <w:p w:rsidR="00262D64" w:rsidRPr="00322A4C" w:rsidRDefault="00262D64" w:rsidP="00262D64">
            <w:r w:rsidRPr="00322A4C">
              <w:t>sahip olmak,</w:t>
            </w:r>
          </w:p>
          <w:p w:rsidR="00262D64" w:rsidRPr="00322A4C" w:rsidRDefault="00262D64" w:rsidP="00262D64">
            <w:r w:rsidRPr="00322A4C">
              <w:t>-Dikkatli ve özenli olmak,</w:t>
            </w:r>
          </w:p>
          <w:p w:rsidR="00262D64" w:rsidRPr="00322A4C" w:rsidRDefault="00262D64" w:rsidP="00262D64">
            <w:r w:rsidRPr="00322A4C">
              <w:t>-EBYS sistemi hakkında bilgi sahibi olmak,</w:t>
            </w:r>
          </w:p>
          <w:p w:rsidR="00262D64" w:rsidRPr="00322A4C" w:rsidRDefault="00262D64" w:rsidP="00262D64">
            <w:r w:rsidRPr="00322A4C">
              <w:t>-Gizlilik konusunda bilgi sahibi</w:t>
            </w:r>
          </w:p>
          <w:p w:rsidR="00322A4C" w:rsidRPr="00322A4C" w:rsidRDefault="00322A4C" w:rsidP="006479B5">
            <w:r w:rsidRPr="00322A4C">
              <w:t>Olmak</w:t>
            </w:r>
          </w:p>
        </w:tc>
      </w:tr>
      <w:tr w:rsidR="0030434B" w:rsidRPr="00322A4C" w:rsidTr="00322A4C">
        <w:trPr>
          <w:trHeight w:val="510"/>
          <w:jc w:val="center"/>
        </w:trPr>
        <w:tc>
          <w:tcPr>
            <w:tcW w:w="700" w:type="dxa"/>
            <w:shd w:val="clear" w:color="auto" w:fill="FFFFFF" w:themeFill="background1"/>
            <w:vAlign w:val="center"/>
          </w:tcPr>
          <w:p w:rsidR="0030434B" w:rsidRPr="00322A4C" w:rsidRDefault="0030434B" w:rsidP="00D50AFA">
            <w:pPr>
              <w:jc w:val="center"/>
            </w:pPr>
            <w:r w:rsidRPr="00322A4C">
              <w:t>7</w:t>
            </w:r>
          </w:p>
        </w:tc>
        <w:tc>
          <w:tcPr>
            <w:tcW w:w="2268" w:type="dxa"/>
            <w:vAlign w:val="center"/>
          </w:tcPr>
          <w:p w:rsidR="00262D64" w:rsidRPr="00322A4C" w:rsidRDefault="00262D64" w:rsidP="00262D64">
            <w:r w:rsidRPr="00322A4C">
              <w:t>Maaş Durum Belgesi</w:t>
            </w:r>
          </w:p>
          <w:p w:rsidR="0030434B" w:rsidRPr="00322A4C" w:rsidRDefault="00262D64" w:rsidP="00262D64">
            <w:r w:rsidRPr="00322A4C">
              <w:t>İşlemleri</w:t>
            </w:r>
          </w:p>
        </w:tc>
        <w:tc>
          <w:tcPr>
            <w:tcW w:w="2693" w:type="dxa"/>
            <w:vAlign w:val="center"/>
          </w:tcPr>
          <w:p w:rsidR="00262D64" w:rsidRPr="00322A4C" w:rsidRDefault="00262D64" w:rsidP="00262D64">
            <w:r w:rsidRPr="00322A4C">
              <w:t>-Personelin mağdur</w:t>
            </w:r>
          </w:p>
          <w:p w:rsidR="00262D64" w:rsidRPr="00322A4C" w:rsidRDefault="00262D64" w:rsidP="00262D64">
            <w:r w:rsidRPr="00322A4C">
              <w:t>olması,</w:t>
            </w:r>
          </w:p>
          <w:p w:rsidR="0030434B" w:rsidRPr="00322A4C" w:rsidRDefault="00262D64" w:rsidP="00262D64">
            <w:r w:rsidRPr="00322A4C">
              <w:t>-Görevin aksaması</w:t>
            </w:r>
          </w:p>
        </w:tc>
        <w:tc>
          <w:tcPr>
            <w:tcW w:w="1418" w:type="dxa"/>
            <w:vAlign w:val="center"/>
          </w:tcPr>
          <w:p w:rsidR="0030434B" w:rsidRPr="00322A4C" w:rsidRDefault="00262D64" w:rsidP="00EB524D">
            <w:pPr>
              <w:jc w:val="center"/>
            </w:pPr>
            <w:r w:rsidRPr="00322A4C">
              <w:t>Yüksek</w:t>
            </w:r>
          </w:p>
        </w:tc>
        <w:tc>
          <w:tcPr>
            <w:tcW w:w="4252" w:type="dxa"/>
            <w:vAlign w:val="center"/>
          </w:tcPr>
          <w:p w:rsidR="0030434B" w:rsidRPr="00322A4C" w:rsidRDefault="00262D64" w:rsidP="00262D64">
            <w:pPr>
              <w:jc w:val="both"/>
            </w:pPr>
            <w:r w:rsidRPr="00322A4C">
              <w:t>Maaş Programı sistemine personel bilgilerinin aktif ve zamanında girilmesi, güncel tutulması, personelin talebi doğrultusunda veya işlem gereği Maaş Durum Belgesinin düzenlenmesi, kontrol ve takibinin yapılması,</w:t>
            </w:r>
          </w:p>
        </w:tc>
        <w:tc>
          <w:tcPr>
            <w:tcW w:w="3553" w:type="dxa"/>
            <w:vAlign w:val="center"/>
          </w:tcPr>
          <w:p w:rsidR="00262D64" w:rsidRPr="00322A4C" w:rsidRDefault="00262D64" w:rsidP="00262D64">
            <w:r w:rsidRPr="00322A4C">
              <w:t>-Mesleki alanda tecrübeli olmak,</w:t>
            </w:r>
          </w:p>
          <w:p w:rsidR="00262D64" w:rsidRPr="00322A4C" w:rsidRDefault="00262D64" w:rsidP="00262D64">
            <w:r w:rsidRPr="00322A4C">
              <w:t>-Dikkatli ve özenli olmak,</w:t>
            </w:r>
          </w:p>
          <w:p w:rsidR="0030434B" w:rsidRPr="00322A4C" w:rsidRDefault="00262D64" w:rsidP="00262D64">
            <w:r w:rsidRPr="00322A4C">
              <w:t>-EBYS ile Maaş sistemleri hakkında bilgi sahibi olmak</w:t>
            </w:r>
          </w:p>
        </w:tc>
      </w:tr>
      <w:tr w:rsidR="0030434B" w:rsidRPr="00322A4C" w:rsidTr="00322A4C">
        <w:trPr>
          <w:trHeight w:val="510"/>
          <w:jc w:val="center"/>
        </w:trPr>
        <w:tc>
          <w:tcPr>
            <w:tcW w:w="700" w:type="dxa"/>
            <w:shd w:val="clear" w:color="auto" w:fill="FFFFFF" w:themeFill="background1"/>
            <w:vAlign w:val="center"/>
          </w:tcPr>
          <w:p w:rsidR="0030434B" w:rsidRPr="00322A4C" w:rsidRDefault="0030434B" w:rsidP="00D50AFA">
            <w:pPr>
              <w:jc w:val="center"/>
            </w:pPr>
            <w:r w:rsidRPr="00322A4C">
              <w:lastRenderedPageBreak/>
              <w:t>8</w:t>
            </w:r>
          </w:p>
        </w:tc>
        <w:tc>
          <w:tcPr>
            <w:tcW w:w="2268" w:type="dxa"/>
            <w:vAlign w:val="center"/>
          </w:tcPr>
          <w:p w:rsidR="0030434B" w:rsidRPr="00322A4C" w:rsidRDefault="00262D64" w:rsidP="00262D64">
            <w:r w:rsidRPr="00322A4C">
              <w:t>Kişi Borçları Tahsilat İşlemleri</w:t>
            </w:r>
          </w:p>
        </w:tc>
        <w:tc>
          <w:tcPr>
            <w:tcW w:w="2693" w:type="dxa"/>
            <w:vAlign w:val="center"/>
          </w:tcPr>
          <w:p w:rsidR="00262D64" w:rsidRPr="00322A4C" w:rsidRDefault="00262D64" w:rsidP="00262D64">
            <w:r w:rsidRPr="00322A4C">
              <w:t>-Kamu zararı,</w:t>
            </w:r>
          </w:p>
          <w:p w:rsidR="00262D64" w:rsidRPr="00322A4C" w:rsidRDefault="00262D64" w:rsidP="00262D64">
            <w:r w:rsidRPr="00322A4C">
              <w:t>-Kaynak ve zaman israfı,</w:t>
            </w:r>
          </w:p>
          <w:p w:rsidR="00262D64" w:rsidRPr="00322A4C" w:rsidRDefault="00262D64" w:rsidP="00262D64">
            <w:r w:rsidRPr="00322A4C">
              <w:t>-Kurum itibar kaybı,</w:t>
            </w:r>
          </w:p>
          <w:p w:rsidR="0030434B" w:rsidRPr="00322A4C" w:rsidRDefault="00262D64" w:rsidP="00262D64">
            <w:r w:rsidRPr="00322A4C">
              <w:t>-Görevin aksaması,</w:t>
            </w:r>
          </w:p>
        </w:tc>
        <w:tc>
          <w:tcPr>
            <w:tcW w:w="1418" w:type="dxa"/>
            <w:vAlign w:val="center"/>
          </w:tcPr>
          <w:p w:rsidR="0030434B" w:rsidRPr="00322A4C" w:rsidRDefault="00262D64" w:rsidP="00EB524D">
            <w:pPr>
              <w:jc w:val="center"/>
            </w:pPr>
            <w:r w:rsidRPr="00322A4C">
              <w:t>Yüksek</w:t>
            </w:r>
          </w:p>
        </w:tc>
        <w:tc>
          <w:tcPr>
            <w:tcW w:w="4252" w:type="dxa"/>
            <w:vAlign w:val="center"/>
          </w:tcPr>
          <w:p w:rsidR="0030434B" w:rsidRPr="00322A4C" w:rsidRDefault="00262D64" w:rsidP="00F33F50">
            <w:pPr>
              <w:jc w:val="both"/>
            </w:pPr>
            <w:r w:rsidRPr="00322A4C">
              <w:t>Harcama Birimlerinden gelen kişi borcuna ait yazılar ve eklerin dikkatle incelenmesi, kişi borcu hesaplama cetvelinde hesaplanan tutarların titizlikle incelenerek takibinin ve kontrolünün yapılması,</w:t>
            </w:r>
          </w:p>
        </w:tc>
        <w:tc>
          <w:tcPr>
            <w:tcW w:w="3553" w:type="dxa"/>
            <w:vAlign w:val="center"/>
          </w:tcPr>
          <w:p w:rsidR="0030434B" w:rsidRPr="00322A4C" w:rsidRDefault="00262D64" w:rsidP="00F33F50">
            <w:r w:rsidRPr="00322A4C">
              <w:t>-Mesleki alanda tecrübeli olmak, -Dikkatli ve özenli olmak, -EBYS ile Maaş sistemleri hakkında bilgi sahibi olmak,</w:t>
            </w:r>
          </w:p>
        </w:tc>
      </w:tr>
      <w:tr w:rsidR="0030434B" w:rsidRPr="00322A4C" w:rsidTr="00322A4C">
        <w:trPr>
          <w:trHeight w:val="510"/>
          <w:jc w:val="center"/>
        </w:trPr>
        <w:tc>
          <w:tcPr>
            <w:tcW w:w="700" w:type="dxa"/>
            <w:shd w:val="clear" w:color="auto" w:fill="FFFFFF" w:themeFill="background1"/>
            <w:vAlign w:val="center"/>
          </w:tcPr>
          <w:p w:rsidR="0030434B" w:rsidRPr="00322A4C" w:rsidRDefault="0030434B" w:rsidP="00D50AFA">
            <w:pPr>
              <w:jc w:val="center"/>
            </w:pPr>
            <w:r w:rsidRPr="00322A4C">
              <w:t>9</w:t>
            </w:r>
          </w:p>
        </w:tc>
        <w:tc>
          <w:tcPr>
            <w:tcW w:w="2268" w:type="dxa"/>
            <w:vAlign w:val="center"/>
          </w:tcPr>
          <w:p w:rsidR="0030434B" w:rsidRPr="00322A4C" w:rsidRDefault="00262D64" w:rsidP="00EB524D">
            <w:r w:rsidRPr="00322A4C">
              <w:t>İcra ile Nafaka Kesinti ve Takip İşlemleri</w:t>
            </w:r>
          </w:p>
        </w:tc>
        <w:tc>
          <w:tcPr>
            <w:tcW w:w="2693" w:type="dxa"/>
            <w:vAlign w:val="center"/>
          </w:tcPr>
          <w:p w:rsidR="00262D64" w:rsidRPr="00322A4C" w:rsidRDefault="00262D64" w:rsidP="00F33F50">
            <w:r w:rsidRPr="00322A4C">
              <w:t xml:space="preserve">-Kamu zararı, </w:t>
            </w:r>
          </w:p>
          <w:p w:rsidR="00262D64" w:rsidRPr="00322A4C" w:rsidRDefault="00262D64" w:rsidP="00F33F50">
            <w:r w:rsidRPr="00322A4C">
              <w:t>-Kaynak ve zaman israfı, -Kurum itibar kaybı,</w:t>
            </w:r>
          </w:p>
          <w:p w:rsidR="0030434B" w:rsidRPr="00322A4C" w:rsidRDefault="00262D64" w:rsidP="00F33F50">
            <w:r w:rsidRPr="00322A4C">
              <w:t>-Görevin aksaması,</w:t>
            </w:r>
          </w:p>
        </w:tc>
        <w:tc>
          <w:tcPr>
            <w:tcW w:w="1418" w:type="dxa"/>
            <w:vAlign w:val="center"/>
          </w:tcPr>
          <w:p w:rsidR="0030434B" w:rsidRPr="00322A4C" w:rsidRDefault="00262D64" w:rsidP="00EB524D">
            <w:pPr>
              <w:jc w:val="center"/>
            </w:pPr>
            <w:r w:rsidRPr="00322A4C">
              <w:t>Yüksek</w:t>
            </w:r>
          </w:p>
        </w:tc>
        <w:tc>
          <w:tcPr>
            <w:tcW w:w="4252" w:type="dxa"/>
            <w:vAlign w:val="center"/>
          </w:tcPr>
          <w:p w:rsidR="0030434B" w:rsidRPr="00322A4C" w:rsidRDefault="00262D64" w:rsidP="00F33F50">
            <w:pPr>
              <w:jc w:val="both"/>
            </w:pPr>
            <w:r w:rsidRPr="00322A4C">
              <w:t>İcra Dairesinden gelen yazılara (en geç 7 gün içinde yerine ulaşmış olmalı) en kısa sürede cevap verilmesi, icra ve nafaka dosyalarının oluşturulması ve takibinin yapılması, icra kesintilerin düzenli olarak her ay kontrolünün yapılması, maaştan kesintisi yapılan tutarların maaş ödemelerinden sonra derhal icra takip dosyalarına işlenmesi ve aylık baz da kalan icralık borç tutarının devamlı takip altında bulundurularak kontrol edilmesi, maaş tahakkuk ve ödeme dönemlerinde ilgili kesintilerin yapılarak Strateji Geliştirme Daire Başkanlığı ile koordineli olarak ilgili dosyaya gönderiminin sağlanması,</w:t>
            </w:r>
          </w:p>
        </w:tc>
        <w:tc>
          <w:tcPr>
            <w:tcW w:w="3553" w:type="dxa"/>
            <w:vAlign w:val="center"/>
          </w:tcPr>
          <w:p w:rsidR="0030434B" w:rsidRPr="00322A4C" w:rsidRDefault="00262D64" w:rsidP="00F33F50">
            <w:r w:rsidRPr="00322A4C">
              <w:t>-Görevle ilgili mevzuat bilgisine sahip olmak, -Mesleki alanda tecrübeli olmak, -Dikkatli ve özenli olmak, -EBYS sistemi hakkında bilgi sahibi olmak,</w:t>
            </w:r>
          </w:p>
        </w:tc>
      </w:tr>
      <w:tr w:rsidR="0030434B" w:rsidRPr="00322A4C" w:rsidTr="00322A4C">
        <w:trPr>
          <w:trHeight w:val="510"/>
          <w:jc w:val="center"/>
        </w:trPr>
        <w:tc>
          <w:tcPr>
            <w:tcW w:w="700" w:type="dxa"/>
            <w:shd w:val="clear" w:color="auto" w:fill="FFFFFF" w:themeFill="background1"/>
            <w:vAlign w:val="center"/>
          </w:tcPr>
          <w:p w:rsidR="0030434B" w:rsidRPr="00322A4C" w:rsidRDefault="0030434B" w:rsidP="00D50AFA">
            <w:pPr>
              <w:jc w:val="center"/>
            </w:pPr>
            <w:r w:rsidRPr="00322A4C">
              <w:t>10</w:t>
            </w:r>
          </w:p>
        </w:tc>
        <w:tc>
          <w:tcPr>
            <w:tcW w:w="2268" w:type="dxa"/>
            <w:vAlign w:val="center"/>
          </w:tcPr>
          <w:p w:rsidR="0030434B" w:rsidRPr="00322A4C" w:rsidRDefault="00485AFB" w:rsidP="00EB524D">
            <w:r w:rsidRPr="00322A4C">
              <w:t>Sendika Aidat Kesinti ve Yazışma İşlemleri</w:t>
            </w:r>
          </w:p>
        </w:tc>
        <w:tc>
          <w:tcPr>
            <w:tcW w:w="2693" w:type="dxa"/>
            <w:vAlign w:val="center"/>
          </w:tcPr>
          <w:p w:rsidR="00485AFB" w:rsidRPr="00322A4C" w:rsidRDefault="00485AFB" w:rsidP="00F33F50">
            <w:r w:rsidRPr="00322A4C">
              <w:t xml:space="preserve">-Kaynak ve zaman israfı, -Personelin mağdur olması, </w:t>
            </w:r>
          </w:p>
          <w:p w:rsidR="00485AFB" w:rsidRPr="00322A4C" w:rsidRDefault="00485AFB" w:rsidP="00F33F50">
            <w:r w:rsidRPr="00322A4C">
              <w:lastRenderedPageBreak/>
              <w:t>-Görevin aksaması,</w:t>
            </w:r>
          </w:p>
          <w:p w:rsidR="00485AFB" w:rsidRPr="00322A4C" w:rsidRDefault="00485AFB" w:rsidP="00F33F50">
            <w:r w:rsidRPr="00322A4C">
              <w:t xml:space="preserve">-Kurum itibar kaybı, </w:t>
            </w:r>
          </w:p>
          <w:p w:rsidR="00485AFB" w:rsidRPr="00322A4C" w:rsidRDefault="00485AFB" w:rsidP="00F33F50">
            <w:r w:rsidRPr="00322A4C">
              <w:t xml:space="preserve">-Mali sorumluluk, </w:t>
            </w:r>
          </w:p>
          <w:p w:rsidR="00485AFB" w:rsidRPr="00322A4C" w:rsidRDefault="00485AFB" w:rsidP="00F33F50">
            <w:r w:rsidRPr="00322A4C">
              <w:t xml:space="preserve">-Soruşturma, </w:t>
            </w:r>
          </w:p>
          <w:p w:rsidR="0030434B" w:rsidRPr="00322A4C" w:rsidRDefault="00485AFB" w:rsidP="00F33F50">
            <w:r w:rsidRPr="00322A4C">
              <w:t>-Kamu zararı,</w:t>
            </w:r>
          </w:p>
        </w:tc>
        <w:tc>
          <w:tcPr>
            <w:tcW w:w="1418" w:type="dxa"/>
            <w:vAlign w:val="center"/>
          </w:tcPr>
          <w:p w:rsidR="0030434B" w:rsidRPr="00322A4C" w:rsidRDefault="00485AFB" w:rsidP="00EB524D">
            <w:pPr>
              <w:jc w:val="center"/>
            </w:pPr>
            <w:r w:rsidRPr="00322A4C">
              <w:lastRenderedPageBreak/>
              <w:t>Yüksek</w:t>
            </w:r>
          </w:p>
        </w:tc>
        <w:tc>
          <w:tcPr>
            <w:tcW w:w="4252" w:type="dxa"/>
            <w:vAlign w:val="center"/>
          </w:tcPr>
          <w:p w:rsidR="0030434B" w:rsidRPr="00322A4C" w:rsidRDefault="00485AFB" w:rsidP="00F33F50">
            <w:pPr>
              <w:jc w:val="both"/>
            </w:pPr>
            <w:r w:rsidRPr="00322A4C">
              <w:t xml:space="preserve">Sendika Üyelik formlarının eksiksiz alınması, Sendika Temsilcileriyle ortak koordinasyon oluşturulması, sendika </w:t>
            </w:r>
            <w:r w:rsidRPr="00322A4C">
              <w:lastRenderedPageBreak/>
              <w:t>yazışmalarının zamanında yapılması, Maaş tahakkuk ve ödeme dönemlerinde istifa ve üyelik formlarının ivedilikle ilgili birimlere ulaştırılmasının sağlanması, sendika kesinti listelerinin kontrollerinin yapılarak zamanında ve eksiksiz Strateji Geliştirme Daire Başkanlığına gönderilmesi,</w:t>
            </w:r>
          </w:p>
        </w:tc>
        <w:tc>
          <w:tcPr>
            <w:tcW w:w="3553" w:type="dxa"/>
            <w:vAlign w:val="center"/>
          </w:tcPr>
          <w:p w:rsidR="00485AFB" w:rsidRPr="00322A4C" w:rsidRDefault="00485AFB" w:rsidP="00F33F50">
            <w:r w:rsidRPr="00322A4C">
              <w:lastRenderedPageBreak/>
              <w:t xml:space="preserve">-Görevle ilgili mevzuat bilgisine sahip olmak, </w:t>
            </w:r>
          </w:p>
          <w:p w:rsidR="00485AFB" w:rsidRPr="00322A4C" w:rsidRDefault="00485AFB" w:rsidP="00F33F50">
            <w:r w:rsidRPr="00322A4C">
              <w:t xml:space="preserve">-Mesleki alanda tecrübeli olmak, </w:t>
            </w:r>
          </w:p>
          <w:p w:rsidR="00485AFB" w:rsidRPr="00322A4C" w:rsidRDefault="00485AFB" w:rsidP="00F33F50">
            <w:r w:rsidRPr="00322A4C">
              <w:lastRenderedPageBreak/>
              <w:t xml:space="preserve">-Dikkatli ve özenli olmak, </w:t>
            </w:r>
          </w:p>
          <w:p w:rsidR="0030434B" w:rsidRPr="00322A4C" w:rsidRDefault="00485AFB" w:rsidP="00F33F50">
            <w:r w:rsidRPr="00322A4C">
              <w:t>-EBYS sistemi hakkında bilgi sahibi olmak,</w:t>
            </w:r>
          </w:p>
        </w:tc>
      </w:tr>
      <w:tr w:rsidR="0030434B" w:rsidRPr="00322A4C" w:rsidTr="00322A4C">
        <w:trPr>
          <w:trHeight w:val="510"/>
          <w:jc w:val="center"/>
        </w:trPr>
        <w:tc>
          <w:tcPr>
            <w:tcW w:w="700" w:type="dxa"/>
            <w:shd w:val="clear" w:color="auto" w:fill="FFFFFF" w:themeFill="background1"/>
            <w:vAlign w:val="center"/>
          </w:tcPr>
          <w:p w:rsidR="0030434B" w:rsidRPr="00322A4C" w:rsidRDefault="0030434B" w:rsidP="00D50AFA">
            <w:pPr>
              <w:jc w:val="center"/>
            </w:pPr>
            <w:r w:rsidRPr="00322A4C">
              <w:lastRenderedPageBreak/>
              <w:t>11</w:t>
            </w:r>
          </w:p>
        </w:tc>
        <w:tc>
          <w:tcPr>
            <w:tcW w:w="2268" w:type="dxa"/>
            <w:vAlign w:val="center"/>
          </w:tcPr>
          <w:p w:rsidR="00485AFB" w:rsidRPr="00322A4C" w:rsidRDefault="00485AFB" w:rsidP="00485AFB">
            <w:r w:rsidRPr="00322A4C">
              <w:t>Birim Bütçesinin</w:t>
            </w:r>
          </w:p>
          <w:p w:rsidR="00485AFB" w:rsidRPr="00322A4C" w:rsidRDefault="00485AFB" w:rsidP="00485AFB">
            <w:r w:rsidRPr="00322A4C">
              <w:t>Hazırlanması</w:t>
            </w:r>
          </w:p>
          <w:p w:rsidR="0030434B" w:rsidRPr="00322A4C" w:rsidRDefault="00485AFB" w:rsidP="00485AFB">
            <w:r w:rsidRPr="00322A4C">
              <w:t>İşlemler</w:t>
            </w:r>
          </w:p>
        </w:tc>
        <w:tc>
          <w:tcPr>
            <w:tcW w:w="2693" w:type="dxa"/>
            <w:vAlign w:val="center"/>
          </w:tcPr>
          <w:p w:rsidR="00485AFB" w:rsidRPr="00322A4C" w:rsidRDefault="00485AFB" w:rsidP="00F33F50">
            <w:r w:rsidRPr="00322A4C">
              <w:t xml:space="preserve">-Kamu zararı, </w:t>
            </w:r>
          </w:p>
          <w:p w:rsidR="00485AFB" w:rsidRPr="00322A4C" w:rsidRDefault="00485AFB" w:rsidP="00F33F50">
            <w:r w:rsidRPr="00322A4C">
              <w:t xml:space="preserve">-Kaynak ve zaman israfı, -Kurum itibar kaybı, </w:t>
            </w:r>
          </w:p>
          <w:p w:rsidR="00485AFB" w:rsidRPr="00322A4C" w:rsidRDefault="00485AFB" w:rsidP="00F33F50">
            <w:r w:rsidRPr="00322A4C">
              <w:t xml:space="preserve">-Görevin aksaması, </w:t>
            </w:r>
          </w:p>
          <w:p w:rsidR="00485AFB" w:rsidRPr="00322A4C" w:rsidRDefault="00485AFB" w:rsidP="00F33F50">
            <w:r w:rsidRPr="00322A4C">
              <w:t xml:space="preserve">-Mali sorumluluk, </w:t>
            </w:r>
          </w:p>
          <w:p w:rsidR="0030434B" w:rsidRPr="00322A4C" w:rsidRDefault="00485AFB" w:rsidP="00F33F50">
            <w:r w:rsidRPr="00322A4C">
              <w:t>-Soruşturma,</w:t>
            </w:r>
          </w:p>
        </w:tc>
        <w:tc>
          <w:tcPr>
            <w:tcW w:w="1418" w:type="dxa"/>
            <w:vAlign w:val="center"/>
          </w:tcPr>
          <w:p w:rsidR="0030434B" w:rsidRPr="00322A4C" w:rsidRDefault="00485AFB" w:rsidP="00EB524D">
            <w:pPr>
              <w:jc w:val="center"/>
            </w:pPr>
            <w:r w:rsidRPr="00322A4C">
              <w:t>Yüksek</w:t>
            </w:r>
          </w:p>
        </w:tc>
        <w:tc>
          <w:tcPr>
            <w:tcW w:w="4252" w:type="dxa"/>
            <w:vAlign w:val="center"/>
          </w:tcPr>
          <w:p w:rsidR="0030434B" w:rsidRPr="00322A4C" w:rsidRDefault="00485AFB" w:rsidP="00F33F50">
            <w:pPr>
              <w:jc w:val="both"/>
            </w:pPr>
            <w:r w:rsidRPr="00322A4C">
              <w:t>Bütçe gider tahminlerinin geçmiş dönemlerde incelenerek birim ihtiyaçları doğrultusunda gerçekçi yapılması, harcama planları ile yapılması zorunlu olan ödemeler dikkate alınarak ve yıl içerisinde oluşabilecek olağan dışı harcamalar da öngörülerek bütçenin doğru ve eksiksiz hesaplanması ve uygulanması, bütçe ile ilgili Strateji Geliştirme Daire Başkanlığı ile koordineli olarak çalışmanın sağlanması,</w:t>
            </w:r>
          </w:p>
        </w:tc>
        <w:tc>
          <w:tcPr>
            <w:tcW w:w="3553" w:type="dxa"/>
            <w:vAlign w:val="center"/>
          </w:tcPr>
          <w:p w:rsidR="0030434B" w:rsidRPr="00322A4C" w:rsidRDefault="00485AFB" w:rsidP="00F33F50">
            <w:r w:rsidRPr="00322A4C">
              <w:t>-Mevzuatta belirtilen genel niteliklere sahip olmak, -İşin sahiplenilmesi, -Analitik düşünme, yorumlama ve değerlendirme yeteneğine sahip olmak -İşi yapabilme yeteneğine sahip olma</w:t>
            </w:r>
          </w:p>
        </w:tc>
      </w:tr>
      <w:tr w:rsidR="0030434B" w:rsidRPr="00322A4C" w:rsidTr="00322A4C">
        <w:trPr>
          <w:trHeight w:val="510"/>
          <w:jc w:val="center"/>
        </w:trPr>
        <w:tc>
          <w:tcPr>
            <w:tcW w:w="700" w:type="dxa"/>
            <w:shd w:val="clear" w:color="auto" w:fill="FFFFFF" w:themeFill="background1"/>
            <w:vAlign w:val="center"/>
          </w:tcPr>
          <w:p w:rsidR="0030434B" w:rsidRPr="00322A4C" w:rsidRDefault="0030434B" w:rsidP="00D50AFA">
            <w:pPr>
              <w:jc w:val="center"/>
            </w:pPr>
            <w:r w:rsidRPr="00322A4C">
              <w:t>12</w:t>
            </w:r>
          </w:p>
        </w:tc>
        <w:tc>
          <w:tcPr>
            <w:tcW w:w="2268" w:type="dxa"/>
            <w:vAlign w:val="center"/>
          </w:tcPr>
          <w:p w:rsidR="00485AFB" w:rsidRPr="00322A4C" w:rsidRDefault="00485AFB" w:rsidP="00485AFB">
            <w:r w:rsidRPr="00322A4C">
              <w:t>Giyim Yardımı ve</w:t>
            </w:r>
          </w:p>
          <w:p w:rsidR="00485AFB" w:rsidRPr="00322A4C" w:rsidRDefault="00485AFB" w:rsidP="00485AFB">
            <w:r w:rsidRPr="00322A4C">
              <w:t>Diğer Sosyal Haklar</w:t>
            </w:r>
          </w:p>
          <w:p w:rsidR="0030434B" w:rsidRPr="00322A4C" w:rsidRDefault="00485AFB" w:rsidP="00485AFB">
            <w:r w:rsidRPr="00322A4C">
              <w:t>Ödeme İşlemleri</w:t>
            </w:r>
          </w:p>
        </w:tc>
        <w:tc>
          <w:tcPr>
            <w:tcW w:w="2693" w:type="dxa"/>
            <w:vAlign w:val="center"/>
          </w:tcPr>
          <w:p w:rsidR="00485AFB" w:rsidRPr="00322A4C" w:rsidRDefault="00485AFB" w:rsidP="00F33F50">
            <w:r w:rsidRPr="00322A4C">
              <w:t xml:space="preserve">-Personelin mağdur olması, </w:t>
            </w:r>
          </w:p>
          <w:p w:rsidR="00485AFB" w:rsidRPr="00322A4C" w:rsidRDefault="00485AFB" w:rsidP="00F33F50">
            <w:r w:rsidRPr="00322A4C">
              <w:t>-Görevde aksaklıklar</w:t>
            </w:r>
          </w:p>
          <w:p w:rsidR="00485AFB" w:rsidRPr="00322A4C" w:rsidRDefault="00485AFB" w:rsidP="00F33F50">
            <w:r w:rsidRPr="00322A4C">
              <w:t>-Mali sorumluluk,</w:t>
            </w:r>
          </w:p>
          <w:p w:rsidR="0030434B" w:rsidRPr="00322A4C" w:rsidRDefault="00485AFB" w:rsidP="00F33F50">
            <w:r w:rsidRPr="00322A4C">
              <w:t>-Birim itibar kaybı,</w:t>
            </w:r>
          </w:p>
        </w:tc>
        <w:tc>
          <w:tcPr>
            <w:tcW w:w="1418" w:type="dxa"/>
            <w:vAlign w:val="center"/>
          </w:tcPr>
          <w:p w:rsidR="0030434B" w:rsidRPr="00322A4C" w:rsidRDefault="00485AFB" w:rsidP="00EB524D">
            <w:pPr>
              <w:jc w:val="center"/>
            </w:pPr>
            <w:r w:rsidRPr="00322A4C">
              <w:t>Orta</w:t>
            </w:r>
          </w:p>
        </w:tc>
        <w:tc>
          <w:tcPr>
            <w:tcW w:w="4252" w:type="dxa"/>
            <w:vAlign w:val="center"/>
          </w:tcPr>
          <w:p w:rsidR="0030434B" w:rsidRPr="00322A4C" w:rsidRDefault="00485AFB" w:rsidP="00F33F50">
            <w:pPr>
              <w:jc w:val="both"/>
            </w:pPr>
            <w:r w:rsidRPr="00322A4C">
              <w:t>Düzenlenen ödeme emri, harcama talimatı ve ilgili belgelerin kontrollerinin yapılarak zamanında ve eksiksiz Strateji Geliştirme Daire Başkanlığına gönderilmesi ve takibinin yapılması,</w:t>
            </w:r>
          </w:p>
        </w:tc>
        <w:tc>
          <w:tcPr>
            <w:tcW w:w="3553" w:type="dxa"/>
            <w:vAlign w:val="center"/>
          </w:tcPr>
          <w:p w:rsidR="00485AFB" w:rsidRPr="00322A4C" w:rsidRDefault="00485AFB" w:rsidP="00F33F50">
            <w:r w:rsidRPr="00322A4C">
              <w:t>-Görevle ilgili mevzuat bilgisine sahip olmak,</w:t>
            </w:r>
          </w:p>
          <w:p w:rsidR="00485AFB" w:rsidRPr="00322A4C" w:rsidRDefault="00485AFB" w:rsidP="00F33F50">
            <w:r w:rsidRPr="00322A4C">
              <w:t xml:space="preserve">-Yasak değişiklikleri takip etmek, </w:t>
            </w:r>
          </w:p>
          <w:p w:rsidR="00485AFB" w:rsidRPr="00322A4C" w:rsidRDefault="00485AFB" w:rsidP="00F33F50">
            <w:r w:rsidRPr="00322A4C">
              <w:t xml:space="preserve">-Mesleki alanda tecrübeli olmak, </w:t>
            </w:r>
          </w:p>
          <w:p w:rsidR="0030434B" w:rsidRPr="00322A4C" w:rsidRDefault="00485AFB" w:rsidP="00F33F50">
            <w:r w:rsidRPr="00322A4C">
              <w:t>-Dikkatli ve özenli olmak,</w:t>
            </w:r>
          </w:p>
        </w:tc>
      </w:tr>
      <w:tr w:rsidR="0030434B" w:rsidRPr="00322A4C" w:rsidTr="00322A4C">
        <w:trPr>
          <w:trHeight w:val="510"/>
          <w:jc w:val="center"/>
        </w:trPr>
        <w:tc>
          <w:tcPr>
            <w:tcW w:w="700" w:type="dxa"/>
            <w:shd w:val="clear" w:color="auto" w:fill="FFFFFF" w:themeFill="background1"/>
            <w:vAlign w:val="center"/>
          </w:tcPr>
          <w:p w:rsidR="0030434B" w:rsidRPr="00322A4C" w:rsidRDefault="0030434B" w:rsidP="00D50AFA">
            <w:pPr>
              <w:jc w:val="center"/>
            </w:pPr>
            <w:r w:rsidRPr="00322A4C">
              <w:lastRenderedPageBreak/>
              <w:t>13</w:t>
            </w:r>
          </w:p>
        </w:tc>
        <w:tc>
          <w:tcPr>
            <w:tcW w:w="2268" w:type="dxa"/>
            <w:vAlign w:val="center"/>
          </w:tcPr>
          <w:p w:rsidR="0030434B" w:rsidRPr="00322A4C" w:rsidRDefault="006479B5" w:rsidP="00485AFB">
            <w:r>
              <w:t xml:space="preserve">Mahkeme Kararına Göre </w:t>
            </w:r>
            <w:r w:rsidR="00485AFB" w:rsidRPr="00322A4C">
              <w:t>Ödeme İşlemleri</w:t>
            </w:r>
          </w:p>
        </w:tc>
        <w:tc>
          <w:tcPr>
            <w:tcW w:w="2693" w:type="dxa"/>
            <w:vAlign w:val="center"/>
          </w:tcPr>
          <w:p w:rsidR="00485AFB" w:rsidRPr="00322A4C" w:rsidRDefault="00485AFB" w:rsidP="00F33F50">
            <w:r w:rsidRPr="00322A4C">
              <w:t xml:space="preserve">-Görevde aksaklıklar </w:t>
            </w:r>
          </w:p>
          <w:p w:rsidR="00485AFB" w:rsidRPr="00322A4C" w:rsidRDefault="00485AFB" w:rsidP="00F33F50">
            <w:r w:rsidRPr="00322A4C">
              <w:t xml:space="preserve">-Mali sorumluluk, </w:t>
            </w:r>
          </w:p>
          <w:p w:rsidR="00485AFB" w:rsidRPr="00322A4C" w:rsidRDefault="00485AFB" w:rsidP="00F33F50">
            <w:r w:rsidRPr="00322A4C">
              <w:t xml:space="preserve">-Kurum İtibar kaybı, </w:t>
            </w:r>
          </w:p>
          <w:p w:rsidR="00485AFB" w:rsidRPr="00322A4C" w:rsidRDefault="00485AFB" w:rsidP="00F33F50">
            <w:r w:rsidRPr="00322A4C">
              <w:t xml:space="preserve">-Soruşturma, </w:t>
            </w:r>
          </w:p>
          <w:p w:rsidR="00485AFB" w:rsidRPr="00322A4C" w:rsidRDefault="00485AFB" w:rsidP="00F33F50">
            <w:r w:rsidRPr="00322A4C">
              <w:t xml:space="preserve">-Kamu zararı, </w:t>
            </w:r>
          </w:p>
          <w:p w:rsidR="0030434B" w:rsidRPr="00322A4C" w:rsidRDefault="00485AFB" w:rsidP="00F33F50">
            <w:r w:rsidRPr="00322A4C">
              <w:t>-Gecikme zammı Cezası,</w:t>
            </w:r>
          </w:p>
        </w:tc>
        <w:tc>
          <w:tcPr>
            <w:tcW w:w="1418" w:type="dxa"/>
            <w:vAlign w:val="center"/>
          </w:tcPr>
          <w:p w:rsidR="0030434B" w:rsidRPr="00322A4C" w:rsidRDefault="00485AFB" w:rsidP="00EB524D">
            <w:pPr>
              <w:jc w:val="center"/>
            </w:pPr>
            <w:r w:rsidRPr="00322A4C">
              <w:t>Yüksek</w:t>
            </w:r>
          </w:p>
        </w:tc>
        <w:tc>
          <w:tcPr>
            <w:tcW w:w="4252" w:type="dxa"/>
            <w:vAlign w:val="center"/>
          </w:tcPr>
          <w:p w:rsidR="0030434B" w:rsidRPr="00322A4C" w:rsidRDefault="00485AFB" w:rsidP="00F33F50">
            <w:pPr>
              <w:jc w:val="both"/>
            </w:pPr>
            <w:r w:rsidRPr="00322A4C">
              <w:t>Düzenlenen ödeme emri, harcama talimatı ve ilgili belgelerin kontrollerinin yapılarak 30 günlük süre geçirilmeden zamanında ve eksiksiz Strateji Geliştirme Daire Başkanlığına teslim edilmesi, ödemeye ait dekontların dosyalanması, kontrol ve takibin yapılması, mükerrer ödemeye sebebiyet verilmemesinin sağlanması,</w:t>
            </w:r>
          </w:p>
        </w:tc>
        <w:tc>
          <w:tcPr>
            <w:tcW w:w="3553" w:type="dxa"/>
            <w:vAlign w:val="center"/>
          </w:tcPr>
          <w:p w:rsidR="00485AFB" w:rsidRPr="00322A4C" w:rsidRDefault="00485AFB" w:rsidP="00F33F50">
            <w:r w:rsidRPr="00322A4C">
              <w:t xml:space="preserve">-Görevle ilgili mevzuat bilgisine sahip olmak, </w:t>
            </w:r>
          </w:p>
          <w:p w:rsidR="00485AFB" w:rsidRPr="00322A4C" w:rsidRDefault="00485AFB" w:rsidP="00F33F50">
            <w:r w:rsidRPr="00322A4C">
              <w:t xml:space="preserve">-Yasal değişiklikleri takip etmek, </w:t>
            </w:r>
          </w:p>
          <w:p w:rsidR="00485AFB" w:rsidRPr="00322A4C" w:rsidRDefault="00485AFB" w:rsidP="00F33F50">
            <w:r w:rsidRPr="00322A4C">
              <w:t xml:space="preserve">-Mesleki alanda tecrübeli olmak, </w:t>
            </w:r>
          </w:p>
          <w:p w:rsidR="00485AFB" w:rsidRPr="00322A4C" w:rsidRDefault="00485AFB" w:rsidP="00F33F50">
            <w:r w:rsidRPr="00322A4C">
              <w:t xml:space="preserve">-Dikkatli ve özenli olmak, </w:t>
            </w:r>
          </w:p>
          <w:p w:rsidR="0030434B" w:rsidRPr="00322A4C" w:rsidRDefault="00485AFB" w:rsidP="00F33F50">
            <w:r w:rsidRPr="00322A4C">
              <w:t>-EBYS sistemi hakkında bilgi sahibi olmak,</w:t>
            </w:r>
          </w:p>
        </w:tc>
      </w:tr>
      <w:tr w:rsidR="0030434B" w:rsidRPr="00322A4C" w:rsidTr="00322A4C">
        <w:trPr>
          <w:trHeight w:val="510"/>
          <w:jc w:val="center"/>
        </w:trPr>
        <w:tc>
          <w:tcPr>
            <w:tcW w:w="700" w:type="dxa"/>
            <w:shd w:val="clear" w:color="auto" w:fill="FFFFFF" w:themeFill="background1"/>
            <w:vAlign w:val="center"/>
          </w:tcPr>
          <w:p w:rsidR="0030434B" w:rsidRPr="00322A4C" w:rsidRDefault="0030434B" w:rsidP="00D50AFA">
            <w:pPr>
              <w:jc w:val="center"/>
            </w:pPr>
            <w:r w:rsidRPr="00322A4C">
              <w:t>14</w:t>
            </w:r>
          </w:p>
        </w:tc>
        <w:tc>
          <w:tcPr>
            <w:tcW w:w="2268" w:type="dxa"/>
            <w:vAlign w:val="center"/>
          </w:tcPr>
          <w:p w:rsidR="0030434B" w:rsidRPr="00322A4C" w:rsidRDefault="00485AFB" w:rsidP="00EB524D">
            <w:r w:rsidRPr="00322A4C">
              <w:t>Kanun, yönetmelik ve mevzuatların takibi ve uygulanma işlemleri</w:t>
            </w:r>
          </w:p>
        </w:tc>
        <w:tc>
          <w:tcPr>
            <w:tcW w:w="2693" w:type="dxa"/>
            <w:vAlign w:val="center"/>
          </w:tcPr>
          <w:p w:rsidR="00485AFB" w:rsidRPr="00322A4C" w:rsidRDefault="00485AFB" w:rsidP="00F33F50">
            <w:r w:rsidRPr="00322A4C">
              <w:t>-İş, zaman, hak,</w:t>
            </w:r>
            <w:r w:rsidR="006479B5">
              <w:t xml:space="preserve"> </w:t>
            </w:r>
            <w:r w:rsidRPr="00322A4C">
              <w:t xml:space="preserve">kurumsal güven ve itibar kaybı, </w:t>
            </w:r>
          </w:p>
          <w:p w:rsidR="00485AFB" w:rsidRPr="00322A4C" w:rsidRDefault="00485AFB" w:rsidP="00F33F50">
            <w:r w:rsidRPr="00322A4C">
              <w:t xml:space="preserve">-Yanlış işlem, </w:t>
            </w:r>
          </w:p>
          <w:p w:rsidR="00485AFB" w:rsidRPr="00322A4C" w:rsidRDefault="00485AFB" w:rsidP="00F33F50">
            <w:r w:rsidRPr="00322A4C">
              <w:t xml:space="preserve">-Kaynak israfı, </w:t>
            </w:r>
          </w:p>
          <w:p w:rsidR="0030434B" w:rsidRPr="00322A4C" w:rsidRDefault="00485AFB" w:rsidP="00F33F50">
            <w:r w:rsidRPr="00322A4C">
              <w:t>-Görevin aksaması,</w:t>
            </w:r>
          </w:p>
        </w:tc>
        <w:tc>
          <w:tcPr>
            <w:tcW w:w="1418" w:type="dxa"/>
            <w:vAlign w:val="center"/>
          </w:tcPr>
          <w:p w:rsidR="0030434B" w:rsidRPr="00322A4C" w:rsidRDefault="00485AFB" w:rsidP="00EB524D">
            <w:pPr>
              <w:jc w:val="center"/>
            </w:pPr>
            <w:r w:rsidRPr="00322A4C">
              <w:t>Yüksek</w:t>
            </w:r>
          </w:p>
        </w:tc>
        <w:tc>
          <w:tcPr>
            <w:tcW w:w="4252" w:type="dxa"/>
            <w:vAlign w:val="center"/>
          </w:tcPr>
          <w:p w:rsidR="0030434B" w:rsidRPr="00322A4C" w:rsidRDefault="00485AFB" w:rsidP="00F33F50">
            <w:pPr>
              <w:jc w:val="both"/>
            </w:pPr>
            <w:r w:rsidRPr="00322A4C">
              <w:t>Güncel bilgilerin takibinin sağlanması, eksikliklerin giderilmesi yönünde eğitim alınmasının sağlanması</w:t>
            </w:r>
          </w:p>
        </w:tc>
        <w:tc>
          <w:tcPr>
            <w:tcW w:w="3553" w:type="dxa"/>
            <w:vAlign w:val="center"/>
          </w:tcPr>
          <w:p w:rsidR="00485AFB" w:rsidRPr="00322A4C" w:rsidRDefault="00485AFB" w:rsidP="00F33F50">
            <w:r w:rsidRPr="00322A4C">
              <w:t xml:space="preserve">-Görevle ilgili mevzuat bilgisine sahip olmak, </w:t>
            </w:r>
          </w:p>
          <w:p w:rsidR="00485AFB" w:rsidRPr="00322A4C" w:rsidRDefault="00485AFB" w:rsidP="00F33F50">
            <w:r w:rsidRPr="00322A4C">
              <w:t xml:space="preserve">-Analitik düşünme, yorumlama ve değerlendirme yeteneğine sahip olmak </w:t>
            </w:r>
          </w:p>
          <w:p w:rsidR="00485AFB" w:rsidRPr="00322A4C" w:rsidRDefault="00485AFB" w:rsidP="00F33F50">
            <w:r w:rsidRPr="00322A4C">
              <w:t xml:space="preserve">-Mesleki alanda tecrübeli olmak, </w:t>
            </w:r>
          </w:p>
          <w:p w:rsidR="00322A4C" w:rsidRPr="00322A4C" w:rsidRDefault="00322A4C" w:rsidP="006479B5">
            <w:r w:rsidRPr="00322A4C">
              <w:t>-Dikkatli ve özenli olmak</w:t>
            </w:r>
          </w:p>
        </w:tc>
      </w:tr>
      <w:tr w:rsidR="0030434B" w:rsidRPr="00322A4C" w:rsidTr="00322A4C">
        <w:trPr>
          <w:trHeight w:val="510"/>
          <w:jc w:val="center"/>
        </w:trPr>
        <w:tc>
          <w:tcPr>
            <w:tcW w:w="700" w:type="dxa"/>
            <w:shd w:val="clear" w:color="auto" w:fill="FFFFFF" w:themeFill="background1"/>
            <w:vAlign w:val="center"/>
          </w:tcPr>
          <w:p w:rsidR="0030434B" w:rsidRPr="00322A4C" w:rsidRDefault="006F4B20" w:rsidP="00D50AFA">
            <w:pPr>
              <w:jc w:val="center"/>
            </w:pPr>
            <w:r>
              <w:t>15</w:t>
            </w:r>
          </w:p>
        </w:tc>
        <w:tc>
          <w:tcPr>
            <w:tcW w:w="2268" w:type="dxa"/>
            <w:vAlign w:val="center"/>
          </w:tcPr>
          <w:p w:rsidR="0030434B" w:rsidRPr="00322A4C" w:rsidRDefault="00322A4C" w:rsidP="00EB524D">
            <w:r w:rsidRPr="00322A4C">
              <w:t>Akademik Personel Ek ders ve Sözleşmeli Personel Ödeme İşlemleri</w:t>
            </w:r>
          </w:p>
        </w:tc>
        <w:tc>
          <w:tcPr>
            <w:tcW w:w="2693" w:type="dxa"/>
            <w:vAlign w:val="center"/>
          </w:tcPr>
          <w:p w:rsidR="00322A4C" w:rsidRPr="00322A4C" w:rsidRDefault="00322A4C" w:rsidP="00322A4C">
            <w:r w:rsidRPr="00322A4C">
              <w:t xml:space="preserve">-Kamu zararı, </w:t>
            </w:r>
          </w:p>
          <w:p w:rsidR="00322A4C" w:rsidRPr="00322A4C" w:rsidRDefault="00322A4C" w:rsidP="00322A4C">
            <w:r w:rsidRPr="00322A4C">
              <w:t xml:space="preserve">-Görevin aksaması, </w:t>
            </w:r>
          </w:p>
          <w:p w:rsidR="00322A4C" w:rsidRPr="00322A4C" w:rsidRDefault="00322A4C" w:rsidP="00322A4C">
            <w:r w:rsidRPr="00322A4C">
              <w:t xml:space="preserve">-Soruşturma </w:t>
            </w:r>
          </w:p>
          <w:p w:rsidR="00322A4C" w:rsidRPr="00322A4C" w:rsidRDefault="00322A4C" w:rsidP="00322A4C">
            <w:r w:rsidRPr="00322A4C">
              <w:t xml:space="preserve">-Mali sorumluluk, </w:t>
            </w:r>
          </w:p>
          <w:p w:rsidR="0030434B" w:rsidRPr="00322A4C" w:rsidRDefault="00322A4C" w:rsidP="00322A4C">
            <w:r w:rsidRPr="00322A4C">
              <w:t>-Personelin mağdur olması</w:t>
            </w:r>
          </w:p>
        </w:tc>
        <w:tc>
          <w:tcPr>
            <w:tcW w:w="1418" w:type="dxa"/>
            <w:vAlign w:val="center"/>
          </w:tcPr>
          <w:p w:rsidR="0030434B" w:rsidRPr="00322A4C" w:rsidRDefault="00322A4C" w:rsidP="00EB524D">
            <w:pPr>
              <w:jc w:val="center"/>
            </w:pPr>
            <w:r w:rsidRPr="00322A4C">
              <w:t>Yüksek</w:t>
            </w:r>
          </w:p>
        </w:tc>
        <w:tc>
          <w:tcPr>
            <w:tcW w:w="4252" w:type="dxa"/>
            <w:vAlign w:val="center"/>
          </w:tcPr>
          <w:p w:rsidR="0030434B" w:rsidRPr="00322A4C" w:rsidRDefault="00322A4C" w:rsidP="00F33F50">
            <w:pPr>
              <w:jc w:val="both"/>
            </w:pPr>
            <w:r w:rsidRPr="00322A4C">
              <w:t xml:space="preserve">Öğretim Elemanlarının ek ders beyanlarını kontrol ederek </w:t>
            </w:r>
            <w:r w:rsidR="006479B5">
              <w:t>onay işlemlerinin yapılması, e-</w:t>
            </w:r>
            <w:r w:rsidRPr="00322A4C">
              <w:t xml:space="preserve">imzalı ek ders formlarının çıktılarını alıp puantajlarını yaparak KBS sistemine işlenmesi ve ödeme evraklarının zamanında ve eksiksiz olarak Strateji Geliştirme Daire Başkanlığına gönderilmesi ve takibini sağlayarak banka listelerini ilgili bankaya </w:t>
            </w:r>
            <w:r w:rsidRPr="00322A4C">
              <w:lastRenderedPageBreak/>
              <w:t>aktarımını sağlamak</w:t>
            </w:r>
          </w:p>
        </w:tc>
        <w:tc>
          <w:tcPr>
            <w:tcW w:w="3553" w:type="dxa"/>
            <w:vAlign w:val="center"/>
          </w:tcPr>
          <w:p w:rsidR="00322A4C" w:rsidRPr="00322A4C" w:rsidRDefault="00322A4C" w:rsidP="00322A4C">
            <w:r w:rsidRPr="00322A4C">
              <w:lastRenderedPageBreak/>
              <w:t>-Görevle ilgili mevzuat bilgisine</w:t>
            </w:r>
            <w:r w:rsidR="00FC5ED4">
              <w:t xml:space="preserve"> </w:t>
            </w:r>
            <w:r w:rsidRPr="00322A4C">
              <w:t>sahip olmak ve yasal değişiklikleri</w:t>
            </w:r>
          </w:p>
          <w:p w:rsidR="00322A4C" w:rsidRPr="00322A4C" w:rsidRDefault="00322A4C" w:rsidP="00322A4C">
            <w:r w:rsidRPr="00322A4C">
              <w:t>takip etmek,</w:t>
            </w:r>
          </w:p>
          <w:p w:rsidR="00322A4C" w:rsidRPr="00322A4C" w:rsidRDefault="00322A4C" w:rsidP="00322A4C">
            <w:r w:rsidRPr="00322A4C">
              <w:t>-Mesleki alanda tecrübeli olmak,</w:t>
            </w:r>
          </w:p>
          <w:p w:rsidR="00322A4C" w:rsidRPr="00322A4C" w:rsidRDefault="00322A4C" w:rsidP="00322A4C">
            <w:r w:rsidRPr="00322A4C">
              <w:t>-Dikkatli ve özenli olmak,</w:t>
            </w:r>
          </w:p>
          <w:p w:rsidR="0030434B" w:rsidRPr="00322A4C" w:rsidRDefault="00322A4C" w:rsidP="00322A4C">
            <w:r w:rsidRPr="00322A4C">
              <w:t>-KBS sistemi hakkında bilgi sahibi olmak</w:t>
            </w:r>
          </w:p>
        </w:tc>
      </w:tr>
      <w:tr w:rsidR="0030434B" w:rsidRPr="00322A4C" w:rsidTr="00322A4C">
        <w:trPr>
          <w:trHeight w:val="510"/>
          <w:jc w:val="center"/>
        </w:trPr>
        <w:tc>
          <w:tcPr>
            <w:tcW w:w="700" w:type="dxa"/>
            <w:shd w:val="clear" w:color="auto" w:fill="FFFFFF" w:themeFill="background1"/>
            <w:vAlign w:val="center"/>
          </w:tcPr>
          <w:p w:rsidR="0030434B" w:rsidRPr="00322A4C" w:rsidRDefault="0030434B" w:rsidP="00D50AFA">
            <w:pPr>
              <w:jc w:val="center"/>
            </w:pPr>
            <w:r w:rsidRPr="00322A4C">
              <w:lastRenderedPageBreak/>
              <w:t>16</w:t>
            </w:r>
          </w:p>
        </w:tc>
        <w:tc>
          <w:tcPr>
            <w:tcW w:w="2268" w:type="dxa"/>
            <w:vAlign w:val="center"/>
          </w:tcPr>
          <w:p w:rsidR="0030434B" w:rsidRPr="00322A4C" w:rsidRDefault="00165F6E" w:rsidP="00EB524D">
            <w:r w:rsidRPr="00165F6E">
              <w:t>Simüle Hasta Ücretleri İle İlgili İşlemler</w:t>
            </w:r>
          </w:p>
        </w:tc>
        <w:tc>
          <w:tcPr>
            <w:tcW w:w="2693" w:type="dxa"/>
            <w:vAlign w:val="center"/>
          </w:tcPr>
          <w:p w:rsidR="00165F6E" w:rsidRPr="00165F6E" w:rsidRDefault="00165F6E" w:rsidP="00165F6E">
            <w:r w:rsidRPr="00165F6E">
              <w:t xml:space="preserve">-Kamu zararı, </w:t>
            </w:r>
          </w:p>
          <w:p w:rsidR="00165F6E" w:rsidRPr="00165F6E" w:rsidRDefault="00165F6E" w:rsidP="00165F6E">
            <w:r w:rsidRPr="00165F6E">
              <w:t xml:space="preserve">-Görevin aksaması, </w:t>
            </w:r>
          </w:p>
          <w:p w:rsidR="00165F6E" w:rsidRPr="00165F6E" w:rsidRDefault="00165F6E" w:rsidP="00165F6E">
            <w:r w:rsidRPr="00165F6E">
              <w:t xml:space="preserve">-Soruşturma </w:t>
            </w:r>
          </w:p>
          <w:p w:rsidR="00165F6E" w:rsidRPr="00165F6E" w:rsidRDefault="00165F6E" w:rsidP="00165F6E">
            <w:r w:rsidRPr="00165F6E">
              <w:t xml:space="preserve">-Mali sorumluluk, </w:t>
            </w:r>
          </w:p>
          <w:p w:rsidR="0030434B" w:rsidRPr="00322A4C" w:rsidRDefault="00165F6E" w:rsidP="00165F6E">
            <w:r w:rsidRPr="00165F6E">
              <w:t>-Personelin mağdur olması</w:t>
            </w:r>
          </w:p>
        </w:tc>
        <w:tc>
          <w:tcPr>
            <w:tcW w:w="1418" w:type="dxa"/>
            <w:vAlign w:val="center"/>
          </w:tcPr>
          <w:p w:rsidR="0030434B" w:rsidRPr="00322A4C" w:rsidRDefault="00165F6E" w:rsidP="00EB524D">
            <w:pPr>
              <w:jc w:val="center"/>
            </w:pPr>
            <w:r w:rsidRPr="00165F6E">
              <w:t>Yüksek</w:t>
            </w:r>
          </w:p>
        </w:tc>
        <w:tc>
          <w:tcPr>
            <w:tcW w:w="4252" w:type="dxa"/>
            <w:vAlign w:val="center"/>
          </w:tcPr>
          <w:p w:rsidR="0030434B" w:rsidRPr="00322A4C" w:rsidRDefault="00165F6E" w:rsidP="006479B5">
            <w:pPr>
              <w:jc w:val="both"/>
            </w:pPr>
            <w:r w:rsidRPr="00165F6E">
              <w:t>İlgili birimden gelen puantajlar doğrultusunda gerekli ödeme evrakları ve banka disketi hazırlanarak Strateji Geliştirme Daire Başkanlığına gönderimini sağlamak</w:t>
            </w:r>
          </w:p>
        </w:tc>
        <w:tc>
          <w:tcPr>
            <w:tcW w:w="3553" w:type="dxa"/>
            <w:vAlign w:val="center"/>
          </w:tcPr>
          <w:p w:rsidR="00165F6E" w:rsidRPr="00165F6E" w:rsidRDefault="00165F6E" w:rsidP="00165F6E">
            <w:r w:rsidRPr="00165F6E">
              <w:t>-Görevle ilgili mevzuat bilgisine</w:t>
            </w:r>
          </w:p>
          <w:p w:rsidR="00165F6E" w:rsidRPr="00165F6E" w:rsidRDefault="00165F6E" w:rsidP="00165F6E">
            <w:r w:rsidRPr="00165F6E">
              <w:t>sahip olmak ve yasal değişiklikleri</w:t>
            </w:r>
          </w:p>
          <w:p w:rsidR="00165F6E" w:rsidRPr="00165F6E" w:rsidRDefault="00165F6E" w:rsidP="00165F6E">
            <w:r w:rsidRPr="00165F6E">
              <w:t>takip etmek,</w:t>
            </w:r>
          </w:p>
          <w:p w:rsidR="00165F6E" w:rsidRPr="00165F6E" w:rsidRDefault="00165F6E" w:rsidP="00165F6E">
            <w:r w:rsidRPr="00165F6E">
              <w:t>-Mesleki alanda tecrübeli olmak,</w:t>
            </w:r>
          </w:p>
          <w:p w:rsidR="00165F6E" w:rsidRPr="00165F6E" w:rsidRDefault="00165F6E" w:rsidP="00165F6E">
            <w:r w:rsidRPr="00165F6E">
              <w:t>-Dikkatli ve özenli olmak,</w:t>
            </w:r>
          </w:p>
          <w:p w:rsidR="00C202B0" w:rsidRPr="00322A4C" w:rsidRDefault="00165F6E" w:rsidP="006479B5">
            <w:r w:rsidRPr="00165F6E">
              <w:t>-KBS sistemi hakkında bilgi sahibi olmak</w:t>
            </w:r>
          </w:p>
        </w:tc>
      </w:tr>
      <w:tr w:rsidR="0030434B" w:rsidRPr="00322A4C" w:rsidTr="00322A4C">
        <w:trPr>
          <w:trHeight w:val="510"/>
          <w:jc w:val="center"/>
        </w:trPr>
        <w:tc>
          <w:tcPr>
            <w:tcW w:w="700" w:type="dxa"/>
            <w:shd w:val="clear" w:color="auto" w:fill="FFFFFF" w:themeFill="background1"/>
            <w:vAlign w:val="center"/>
          </w:tcPr>
          <w:p w:rsidR="0030434B" w:rsidRPr="00322A4C" w:rsidRDefault="0030434B" w:rsidP="00D50AFA">
            <w:pPr>
              <w:jc w:val="center"/>
            </w:pPr>
            <w:r w:rsidRPr="00322A4C">
              <w:t>17</w:t>
            </w:r>
          </w:p>
        </w:tc>
        <w:tc>
          <w:tcPr>
            <w:tcW w:w="2268" w:type="dxa"/>
            <w:vAlign w:val="center"/>
          </w:tcPr>
          <w:p w:rsidR="0030434B" w:rsidRPr="00322A4C" w:rsidRDefault="00165F6E" w:rsidP="00EB524D">
            <w:r w:rsidRPr="00165F6E">
              <w:t>Fiili Hizmet Ödemeleri İle İlgili İşlemler</w:t>
            </w:r>
          </w:p>
        </w:tc>
        <w:tc>
          <w:tcPr>
            <w:tcW w:w="2693" w:type="dxa"/>
            <w:vAlign w:val="center"/>
          </w:tcPr>
          <w:p w:rsidR="00165F6E" w:rsidRPr="00165F6E" w:rsidRDefault="00165F6E" w:rsidP="00165F6E">
            <w:r w:rsidRPr="00165F6E">
              <w:t xml:space="preserve">-Kamu zararı, </w:t>
            </w:r>
          </w:p>
          <w:p w:rsidR="00165F6E" w:rsidRPr="00165F6E" w:rsidRDefault="00165F6E" w:rsidP="00165F6E">
            <w:r w:rsidRPr="00165F6E">
              <w:t xml:space="preserve">-Görevin aksaması, </w:t>
            </w:r>
          </w:p>
          <w:p w:rsidR="00165F6E" w:rsidRPr="00165F6E" w:rsidRDefault="00165F6E" w:rsidP="00165F6E">
            <w:r w:rsidRPr="00165F6E">
              <w:t xml:space="preserve">-Soruşturma </w:t>
            </w:r>
          </w:p>
          <w:p w:rsidR="00165F6E" w:rsidRPr="00165F6E" w:rsidRDefault="00165F6E" w:rsidP="00165F6E">
            <w:r w:rsidRPr="00165F6E">
              <w:t xml:space="preserve">-Mali sorumluluk, </w:t>
            </w:r>
          </w:p>
          <w:p w:rsidR="0030434B" w:rsidRPr="00322A4C" w:rsidRDefault="00165F6E" w:rsidP="00165F6E">
            <w:r w:rsidRPr="00165F6E">
              <w:t>-Personelin mağdur olması</w:t>
            </w:r>
          </w:p>
        </w:tc>
        <w:tc>
          <w:tcPr>
            <w:tcW w:w="1418" w:type="dxa"/>
            <w:vAlign w:val="center"/>
          </w:tcPr>
          <w:p w:rsidR="0030434B" w:rsidRPr="00322A4C" w:rsidRDefault="00165F6E" w:rsidP="00EB524D">
            <w:pPr>
              <w:jc w:val="center"/>
            </w:pPr>
            <w:r w:rsidRPr="00165F6E">
              <w:t>Yüksek</w:t>
            </w:r>
          </w:p>
        </w:tc>
        <w:tc>
          <w:tcPr>
            <w:tcW w:w="4252" w:type="dxa"/>
            <w:vAlign w:val="center"/>
          </w:tcPr>
          <w:p w:rsidR="0030434B" w:rsidRPr="00322A4C" w:rsidRDefault="00165F6E" w:rsidP="00F33F50">
            <w:pPr>
              <w:jc w:val="both"/>
            </w:pPr>
            <w:r w:rsidRPr="00165F6E">
              <w:t>Radyoaktif ve radyoiyonizan maddelerle yapılan işle</w:t>
            </w:r>
            <w:r>
              <w:t xml:space="preserve">rde çalışan personeller </w:t>
            </w:r>
            <w:r w:rsidRPr="00165F6E">
              <w:t xml:space="preserve"> </w:t>
            </w:r>
            <w:r>
              <w:t xml:space="preserve">ile </w:t>
            </w:r>
            <w:r w:rsidR="00C202B0" w:rsidRPr="00C202B0">
              <w:t>insan sağlığı için koruyucu, teşhis, tedavi ve rehabilite edici hizmetlerde çalışan</w:t>
            </w:r>
            <w:r w:rsidR="00C202B0">
              <w:t xml:space="preserve"> personellere,</w:t>
            </w:r>
            <w:r>
              <w:t xml:space="preserve"> Dekanlık Personel Bürosu ile Dekanlık Asistan Bürosundan gelen fiili hizmet gün sayıları üzerinden </w:t>
            </w:r>
            <w:r w:rsidR="00C202B0">
              <w:t xml:space="preserve">gerekli hesaplamalar yapılıp,ödeme evrakları oluşturularak </w:t>
            </w:r>
            <w:r w:rsidR="00C202B0" w:rsidRPr="00C202B0">
              <w:t>Strateji Geliştirme Daire Başkanlığına gönderilmesi</w:t>
            </w:r>
            <w:r w:rsidR="00C202B0">
              <w:t xml:space="preserve"> ve txt dosyalarını her ayın son iş gününe kadar SGK’ya gönderimini sağlamak</w:t>
            </w:r>
          </w:p>
        </w:tc>
        <w:tc>
          <w:tcPr>
            <w:tcW w:w="3553" w:type="dxa"/>
            <w:vAlign w:val="center"/>
          </w:tcPr>
          <w:p w:rsidR="00C202B0" w:rsidRPr="00C202B0" w:rsidRDefault="00C202B0" w:rsidP="00C202B0">
            <w:r w:rsidRPr="00C202B0">
              <w:t>-Görevle ilgili mevzuat bilgisine</w:t>
            </w:r>
          </w:p>
          <w:p w:rsidR="00C202B0" w:rsidRPr="00C202B0" w:rsidRDefault="00C202B0" w:rsidP="00C202B0">
            <w:r w:rsidRPr="00C202B0">
              <w:t>sahip olmak ve yasal değişiklikleri</w:t>
            </w:r>
          </w:p>
          <w:p w:rsidR="00C202B0" w:rsidRPr="00C202B0" w:rsidRDefault="00C202B0" w:rsidP="00C202B0">
            <w:r w:rsidRPr="00C202B0">
              <w:t>takip etmek,</w:t>
            </w:r>
          </w:p>
          <w:p w:rsidR="00C202B0" w:rsidRPr="00C202B0" w:rsidRDefault="00C202B0" w:rsidP="00C202B0">
            <w:r w:rsidRPr="00C202B0">
              <w:t>-Mesleki alanda tecrübeli olmak,</w:t>
            </w:r>
          </w:p>
          <w:p w:rsidR="0030434B" w:rsidRDefault="00C202B0" w:rsidP="00C202B0">
            <w:r w:rsidRPr="00C202B0">
              <w:t>-Dikkatli ve özenli olmak</w:t>
            </w:r>
          </w:p>
          <w:p w:rsidR="00C202B0" w:rsidRDefault="00C202B0" w:rsidP="00C202B0">
            <w:r>
              <w:t>-Kesenek Bilgi Sistemi hakkında bilgi sahibi olmak</w:t>
            </w:r>
          </w:p>
          <w:p w:rsidR="00C202B0" w:rsidRPr="00322A4C" w:rsidRDefault="00C202B0" w:rsidP="00C202B0">
            <w:r>
              <w:t>-MYS sistemi hakkında bilgi sahibi olmak</w:t>
            </w:r>
          </w:p>
        </w:tc>
      </w:tr>
      <w:tr w:rsidR="0030434B" w:rsidRPr="00322A4C" w:rsidTr="00322A4C">
        <w:trPr>
          <w:trHeight w:val="510"/>
          <w:jc w:val="center"/>
        </w:trPr>
        <w:tc>
          <w:tcPr>
            <w:tcW w:w="700" w:type="dxa"/>
            <w:shd w:val="clear" w:color="auto" w:fill="FFFFFF" w:themeFill="background1"/>
            <w:vAlign w:val="center"/>
          </w:tcPr>
          <w:p w:rsidR="0030434B" w:rsidRPr="00322A4C" w:rsidRDefault="0030434B" w:rsidP="00D50AFA">
            <w:pPr>
              <w:jc w:val="center"/>
            </w:pPr>
            <w:r w:rsidRPr="00322A4C">
              <w:t>18</w:t>
            </w:r>
          </w:p>
        </w:tc>
        <w:tc>
          <w:tcPr>
            <w:tcW w:w="2268" w:type="dxa"/>
            <w:vAlign w:val="center"/>
          </w:tcPr>
          <w:p w:rsidR="0030434B" w:rsidRPr="00322A4C" w:rsidRDefault="00C202B0" w:rsidP="00EB524D">
            <w:r w:rsidRPr="00C202B0">
              <w:t>Akademik Personel Jüri Üyeliği Ücreti İle İlgili İşlemler</w:t>
            </w:r>
          </w:p>
        </w:tc>
        <w:tc>
          <w:tcPr>
            <w:tcW w:w="2693" w:type="dxa"/>
            <w:vAlign w:val="center"/>
          </w:tcPr>
          <w:p w:rsidR="00C202B0" w:rsidRPr="00C202B0" w:rsidRDefault="00C202B0" w:rsidP="00C202B0">
            <w:r w:rsidRPr="00C202B0">
              <w:t xml:space="preserve">-Kamu zararı, </w:t>
            </w:r>
          </w:p>
          <w:p w:rsidR="00C202B0" w:rsidRPr="00C202B0" w:rsidRDefault="00C202B0" w:rsidP="00C202B0">
            <w:r w:rsidRPr="00C202B0">
              <w:t xml:space="preserve">-Görevin aksaması, </w:t>
            </w:r>
          </w:p>
          <w:p w:rsidR="00C202B0" w:rsidRPr="00C202B0" w:rsidRDefault="00C202B0" w:rsidP="00C202B0">
            <w:r w:rsidRPr="00C202B0">
              <w:t xml:space="preserve">-Soruşturma </w:t>
            </w:r>
          </w:p>
          <w:p w:rsidR="00C202B0" w:rsidRPr="00C202B0" w:rsidRDefault="00C202B0" w:rsidP="00C202B0">
            <w:r w:rsidRPr="00C202B0">
              <w:t xml:space="preserve">-Mali sorumluluk, </w:t>
            </w:r>
          </w:p>
          <w:p w:rsidR="0030434B" w:rsidRPr="00322A4C" w:rsidRDefault="00C202B0" w:rsidP="00C202B0">
            <w:r w:rsidRPr="00C202B0">
              <w:lastRenderedPageBreak/>
              <w:t>-Personelin mağdur olması</w:t>
            </w:r>
          </w:p>
        </w:tc>
        <w:tc>
          <w:tcPr>
            <w:tcW w:w="1418" w:type="dxa"/>
            <w:vAlign w:val="center"/>
          </w:tcPr>
          <w:p w:rsidR="0030434B" w:rsidRPr="00322A4C" w:rsidRDefault="00C202B0" w:rsidP="00EB524D">
            <w:pPr>
              <w:jc w:val="center"/>
            </w:pPr>
            <w:r w:rsidRPr="00C202B0">
              <w:lastRenderedPageBreak/>
              <w:t>Yüksek</w:t>
            </w:r>
          </w:p>
        </w:tc>
        <w:tc>
          <w:tcPr>
            <w:tcW w:w="4252" w:type="dxa"/>
            <w:vAlign w:val="center"/>
          </w:tcPr>
          <w:p w:rsidR="0030434B" w:rsidRPr="00322A4C" w:rsidRDefault="00C202B0" w:rsidP="00F33F50">
            <w:pPr>
              <w:jc w:val="both"/>
            </w:pPr>
            <w:r>
              <w:t>Jüri Üyeliği yapmış olan Öğretim Üyeleri için gelen evrakların kontrolünü sağlayarak (yıl içerisinde 6’yı geçmeyecek</w:t>
            </w:r>
            <w:r w:rsidR="00EC1AEE">
              <w:t xml:space="preserve"> şekilde</w:t>
            </w:r>
            <w:r>
              <w:t xml:space="preserve">) ödeme evrakları </w:t>
            </w:r>
            <w:r w:rsidRPr="00C202B0">
              <w:lastRenderedPageBreak/>
              <w:t>oluşturularak Strateji Geliştirme Daire Başkanlığına gönderilmesi</w:t>
            </w:r>
          </w:p>
        </w:tc>
        <w:tc>
          <w:tcPr>
            <w:tcW w:w="3553" w:type="dxa"/>
            <w:vAlign w:val="center"/>
          </w:tcPr>
          <w:p w:rsidR="006200FC" w:rsidRPr="006200FC" w:rsidRDefault="006200FC" w:rsidP="006200FC">
            <w:r w:rsidRPr="006200FC">
              <w:lastRenderedPageBreak/>
              <w:t>-Görevle ilgili mevzuat bilgisine</w:t>
            </w:r>
          </w:p>
          <w:p w:rsidR="006200FC" w:rsidRPr="006200FC" w:rsidRDefault="006200FC" w:rsidP="006200FC">
            <w:r w:rsidRPr="006200FC">
              <w:t>sahip olmak ve yasal değişiklikleri</w:t>
            </w:r>
          </w:p>
          <w:p w:rsidR="006200FC" w:rsidRPr="006200FC" w:rsidRDefault="006200FC" w:rsidP="006200FC">
            <w:r w:rsidRPr="006200FC">
              <w:t>takip etmek,</w:t>
            </w:r>
          </w:p>
          <w:p w:rsidR="006200FC" w:rsidRPr="006200FC" w:rsidRDefault="006200FC" w:rsidP="006200FC">
            <w:r w:rsidRPr="006200FC">
              <w:t>-Mesleki alanda tecrübeli olmak,</w:t>
            </w:r>
          </w:p>
          <w:p w:rsidR="006200FC" w:rsidRPr="006200FC" w:rsidRDefault="006200FC" w:rsidP="006200FC">
            <w:r w:rsidRPr="006200FC">
              <w:lastRenderedPageBreak/>
              <w:t>-Dikkatli ve özenli olmak</w:t>
            </w:r>
          </w:p>
          <w:p w:rsidR="0030434B" w:rsidRPr="00322A4C" w:rsidRDefault="006200FC" w:rsidP="006200FC">
            <w:r w:rsidRPr="006200FC">
              <w:t>-MYS sistemi hakkında bilgi sahibi olmak</w:t>
            </w:r>
          </w:p>
        </w:tc>
      </w:tr>
    </w:tbl>
    <w:p w:rsidR="00F3089D" w:rsidRDefault="00F3089D"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BD7BE2" w:rsidRPr="001D5E87" w:rsidRDefault="00BD7BE2" w:rsidP="00BD7BE2">
      <w:pPr>
        <w:spacing w:line="276" w:lineRule="auto"/>
        <w:ind w:left="357"/>
        <w:rPr>
          <w:sz w:val="20"/>
          <w:szCs w:val="20"/>
        </w:rPr>
      </w:pPr>
      <w:r w:rsidRPr="001D5E87">
        <w:rPr>
          <w:sz w:val="20"/>
          <w:szCs w:val="20"/>
        </w:rPr>
        <w:t xml:space="preserve">*   Risk düzeyi görevin ve belirlenen risklerin durumuna göre </w:t>
      </w:r>
      <w:r w:rsidRPr="001D5E87">
        <w:rPr>
          <w:b/>
          <w:sz w:val="20"/>
          <w:szCs w:val="20"/>
        </w:rPr>
        <w:t>Yüksek</w:t>
      </w:r>
      <w:r w:rsidRPr="001D5E87">
        <w:rPr>
          <w:sz w:val="20"/>
          <w:szCs w:val="20"/>
        </w:rPr>
        <w:t xml:space="preserve">, </w:t>
      </w:r>
      <w:r w:rsidRPr="001D5E87">
        <w:rPr>
          <w:b/>
          <w:sz w:val="20"/>
          <w:szCs w:val="20"/>
        </w:rPr>
        <w:t>Orta</w:t>
      </w:r>
      <w:r w:rsidRPr="001D5E87">
        <w:rPr>
          <w:sz w:val="20"/>
          <w:szCs w:val="20"/>
        </w:rPr>
        <w:t xml:space="preserve"> veya </w:t>
      </w:r>
      <w:r w:rsidRPr="001D5E87">
        <w:rPr>
          <w:b/>
          <w:sz w:val="20"/>
          <w:szCs w:val="20"/>
        </w:rPr>
        <w:t>Düşük</w:t>
      </w:r>
      <w:r w:rsidRPr="001D5E87">
        <w:rPr>
          <w:sz w:val="20"/>
          <w:szCs w:val="20"/>
        </w:rPr>
        <w:t xml:space="preserve"> olarak belirlenecektir.</w:t>
      </w:r>
    </w:p>
    <w:p w:rsidR="00BD7BE2" w:rsidRDefault="00BD7BE2" w:rsidP="00BD7BE2">
      <w:pPr>
        <w:spacing w:line="276" w:lineRule="auto"/>
        <w:ind w:left="357"/>
        <w:rPr>
          <w:sz w:val="20"/>
          <w:szCs w:val="20"/>
        </w:rPr>
      </w:pPr>
      <w:r w:rsidRPr="001D5E87">
        <w:rPr>
          <w:sz w:val="20"/>
          <w:szCs w:val="20"/>
        </w:rPr>
        <w:t>** Alınması Gereken Kontroller ve Tedbirler</w:t>
      </w: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0" w:type="auto"/>
        <w:tblInd w:w="357"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6808"/>
        <w:gridCol w:w="6807"/>
      </w:tblGrid>
      <w:tr w:rsidR="00D12D5F" w:rsidTr="006479B5">
        <w:tc>
          <w:tcPr>
            <w:tcW w:w="6808" w:type="dxa"/>
            <w:vAlign w:val="center"/>
          </w:tcPr>
          <w:p w:rsidR="00865D29" w:rsidRDefault="00865D29" w:rsidP="006479B5">
            <w:pPr>
              <w:spacing w:before="120" w:after="120"/>
              <w:jc w:val="center"/>
              <w:rPr>
                <w:b/>
                <w:sz w:val="22"/>
                <w:szCs w:val="22"/>
              </w:rPr>
            </w:pPr>
          </w:p>
          <w:p w:rsidR="00D12D5F" w:rsidRDefault="00D12D5F" w:rsidP="006479B5">
            <w:pPr>
              <w:spacing w:before="120" w:after="120"/>
              <w:jc w:val="center"/>
              <w:rPr>
                <w:b/>
                <w:sz w:val="22"/>
                <w:szCs w:val="22"/>
              </w:rPr>
            </w:pPr>
            <w:r w:rsidRPr="001D5E87">
              <w:rPr>
                <w:b/>
                <w:sz w:val="22"/>
                <w:szCs w:val="22"/>
              </w:rPr>
              <w:t>HAZIRLAYAN</w:t>
            </w:r>
          </w:p>
          <w:p w:rsidR="00D12D5F" w:rsidRDefault="00976133" w:rsidP="006479B5">
            <w:pPr>
              <w:spacing w:before="120" w:after="120"/>
              <w:jc w:val="center"/>
              <w:rPr>
                <w:b/>
                <w:sz w:val="22"/>
                <w:szCs w:val="22"/>
              </w:rPr>
            </w:pPr>
            <w:bookmarkStart w:id="0" w:name="_GoBack"/>
            <w:r>
              <w:rPr>
                <w:b/>
                <w:sz w:val="22"/>
                <w:szCs w:val="22"/>
              </w:rPr>
              <w:t>Şef İkbal GÜL</w:t>
            </w:r>
          </w:p>
          <w:bookmarkEnd w:id="0"/>
          <w:p w:rsidR="00865D29" w:rsidRPr="001D5E87" w:rsidRDefault="00865D29" w:rsidP="006479B5">
            <w:pPr>
              <w:spacing w:before="120" w:after="120"/>
              <w:jc w:val="center"/>
              <w:rPr>
                <w:b/>
                <w:sz w:val="22"/>
                <w:szCs w:val="22"/>
              </w:rPr>
            </w:pPr>
          </w:p>
        </w:tc>
        <w:tc>
          <w:tcPr>
            <w:tcW w:w="6807" w:type="dxa"/>
            <w:vAlign w:val="center"/>
          </w:tcPr>
          <w:p w:rsidR="00865D29" w:rsidRDefault="00865D29" w:rsidP="006479B5">
            <w:pPr>
              <w:spacing w:before="120" w:after="120"/>
              <w:jc w:val="center"/>
              <w:rPr>
                <w:b/>
                <w:sz w:val="22"/>
                <w:szCs w:val="22"/>
              </w:rPr>
            </w:pPr>
          </w:p>
          <w:p w:rsidR="00D12D5F" w:rsidRDefault="00D12D5F" w:rsidP="006479B5">
            <w:pPr>
              <w:spacing w:before="120" w:after="120"/>
              <w:jc w:val="center"/>
              <w:rPr>
                <w:b/>
                <w:sz w:val="22"/>
                <w:szCs w:val="22"/>
              </w:rPr>
            </w:pPr>
            <w:r w:rsidRPr="001D5E87">
              <w:rPr>
                <w:b/>
                <w:sz w:val="22"/>
                <w:szCs w:val="22"/>
              </w:rPr>
              <w:t>ONAYLAYAN</w:t>
            </w:r>
          </w:p>
          <w:p w:rsidR="00D12D5F" w:rsidRDefault="006F4B20" w:rsidP="006479B5">
            <w:pPr>
              <w:spacing w:before="120" w:after="120"/>
              <w:jc w:val="center"/>
              <w:rPr>
                <w:b/>
                <w:sz w:val="22"/>
                <w:szCs w:val="22"/>
              </w:rPr>
            </w:pPr>
            <w:r>
              <w:rPr>
                <w:b/>
                <w:sz w:val="22"/>
                <w:szCs w:val="22"/>
              </w:rPr>
              <w:t>Prof. Dr. Cemil GÜRGÜN</w:t>
            </w:r>
          </w:p>
          <w:p w:rsidR="006F4B20" w:rsidRDefault="006F4B20" w:rsidP="006479B5">
            <w:pPr>
              <w:spacing w:before="120" w:after="120"/>
              <w:jc w:val="center"/>
              <w:rPr>
                <w:b/>
                <w:sz w:val="22"/>
                <w:szCs w:val="22"/>
              </w:rPr>
            </w:pPr>
            <w:r>
              <w:rPr>
                <w:b/>
                <w:sz w:val="22"/>
                <w:szCs w:val="22"/>
              </w:rPr>
              <w:t>Dekan</w:t>
            </w:r>
            <w:r w:rsidR="00976133">
              <w:rPr>
                <w:b/>
                <w:sz w:val="22"/>
                <w:szCs w:val="22"/>
              </w:rPr>
              <w:t xml:space="preserve"> V.</w:t>
            </w:r>
          </w:p>
          <w:p w:rsidR="006F4B20" w:rsidRPr="001D5E87" w:rsidRDefault="006F4B20" w:rsidP="006479B5">
            <w:pPr>
              <w:spacing w:before="120" w:after="120"/>
              <w:jc w:val="center"/>
              <w:rPr>
                <w:b/>
                <w:sz w:val="22"/>
                <w:szCs w:val="22"/>
              </w:rPr>
            </w:pPr>
          </w:p>
        </w:tc>
      </w:tr>
    </w:tbl>
    <w:p w:rsidR="00D12D5F" w:rsidRDefault="00D12D5F" w:rsidP="00133616">
      <w:pPr>
        <w:rPr>
          <w:sz w:val="4"/>
          <w:szCs w:val="4"/>
        </w:rPr>
      </w:pPr>
    </w:p>
    <w:sectPr w:rsidR="00D12D5F" w:rsidSect="00577EAD">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FB2" w:rsidRDefault="003B5FB2" w:rsidP="00DF3F86">
      <w:r>
        <w:separator/>
      </w:r>
    </w:p>
  </w:endnote>
  <w:endnote w:type="continuationSeparator" w:id="0">
    <w:p w:rsidR="003B5FB2" w:rsidRDefault="003B5FB2"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B20" w:rsidRDefault="006F4B2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0712E6" w:rsidRPr="0081560B" w:rsidTr="00A51F29">
      <w:trPr>
        <w:trHeight w:val="726"/>
      </w:trPr>
      <w:tc>
        <w:tcPr>
          <w:tcW w:w="993" w:type="dxa"/>
        </w:tcPr>
        <w:p w:rsidR="000712E6" w:rsidRPr="00C4163E" w:rsidRDefault="000712E6" w:rsidP="00133616">
          <w:pPr>
            <w:pStyle w:val="AltBilgi"/>
            <w:jc w:val="right"/>
            <w:rPr>
              <w:rFonts w:ascii="Cambria" w:hAnsi="Cambria"/>
              <w:b/>
              <w:sz w:val="16"/>
              <w:szCs w:val="16"/>
            </w:rPr>
          </w:pPr>
          <w:r w:rsidRPr="00171789">
            <w:rPr>
              <w:rFonts w:ascii="Cambria" w:hAnsi="Cambria"/>
              <w:b/>
              <w:color w:val="002060"/>
              <w:sz w:val="16"/>
              <w:szCs w:val="16"/>
            </w:rPr>
            <w:t>Adres</w:t>
          </w:r>
        </w:p>
      </w:tc>
      <w:tc>
        <w:tcPr>
          <w:tcW w:w="386" w:type="dxa"/>
        </w:tcPr>
        <w:p w:rsidR="000712E6" w:rsidRDefault="000712E6" w:rsidP="00133616">
          <w:pPr>
            <w:pStyle w:val="AltBilgi"/>
            <w:rPr>
              <w:rFonts w:ascii="Cambria" w:hAnsi="Cambria"/>
              <w:sz w:val="16"/>
              <w:szCs w:val="16"/>
            </w:rPr>
          </w:pPr>
        </w:p>
      </w:tc>
      <w:tc>
        <w:tcPr>
          <w:tcW w:w="391" w:type="dxa"/>
        </w:tcPr>
        <w:p w:rsidR="000712E6" w:rsidRDefault="000712E6" w:rsidP="00133616">
          <w:pPr>
            <w:pStyle w:val="AltBilgi"/>
            <w:rPr>
              <w:rFonts w:ascii="Cambria" w:hAnsi="Cambria"/>
              <w:sz w:val="16"/>
              <w:szCs w:val="16"/>
            </w:rPr>
          </w:pPr>
          <w:r>
            <w:rPr>
              <w:rFonts w:ascii="Cambria" w:hAnsi="Cambria"/>
              <w:sz w:val="16"/>
              <w:szCs w:val="16"/>
            </w:rPr>
            <w:t>:</w:t>
          </w:r>
        </w:p>
      </w:tc>
      <w:tc>
        <w:tcPr>
          <w:tcW w:w="4144" w:type="dxa"/>
        </w:tcPr>
        <w:p w:rsidR="000712E6" w:rsidRPr="0081560B" w:rsidRDefault="000712E6" w:rsidP="00133616">
          <w:pPr>
            <w:pStyle w:val="AltBilgi"/>
            <w:rPr>
              <w:rFonts w:ascii="Cambria" w:hAnsi="Cambria"/>
              <w:sz w:val="16"/>
              <w:szCs w:val="16"/>
            </w:rPr>
          </w:pPr>
          <w:r>
            <w:rPr>
              <w:rFonts w:ascii="Cambria" w:hAnsi="Cambria"/>
              <w:sz w:val="16"/>
              <w:szCs w:val="16"/>
            </w:rPr>
            <w:t>Ege</w:t>
          </w:r>
          <w:r w:rsidRPr="0081560B">
            <w:rPr>
              <w:rFonts w:ascii="Cambria" w:hAnsi="Cambria"/>
              <w:sz w:val="16"/>
              <w:szCs w:val="16"/>
            </w:rPr>
            <w:t xml:space="preserve"> Üniversitesi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35040</w:t>
          </w:r>
          <w:r w:rsidRPr="0081560B">
            <w:rPr>
              <w:rFonts w:ascii="Cambria" w:hAnsi="Cambria"/>
              <w:sz w:val="16"/>
              <w:szCs w:val="16"/>
            </w:rPr>
            <w:t xml:space="preserve"> </w:t>
          </w:r>
          <w:r>
            <w:rPr>
              <w:rFonts w:ascii="Cambria" w:hAnsi="Cambria"/>
              <w:sz w:val="16"/>
              <w:szCs w:val="16"/>
            </w:rPr>
            <w:t>Gençlik Cad. No:12 Bornova</w:t>
          </w:r>
          <w:r w:rsidRPr="0081560B">
            <w:rPr>
              <w:rFonts w:ascii="Cambria" w:hAnsi="Cambria"/>
              <w:sz w:val="16"/>
              <w:szCs w:val="16"/>
            </w:rPr>
            <w:t xml:space="preserve"> / </w:t>
          </w:r>
          <w:r>
            <w:rPr>
              <w:rFonts w:ascii="Cambria" w:hAnsi="Cambria"/>
              <w:sz w:val="16"/>
              <w:szCs w:val="16"/>
            </w:rPr>
            <w:t>İZMİR</w:t>
          </w:r>
        </w:p>
      </w:tc>
      <w:tc>
        <w:tcPr>
          <w:tcW w:w="421" w:type="dxa"/>
        </w:tcPr>
        <w:p w:rsidR="000712E6" w:rsidRPr="0081560B" w:rsidRDefault="000712E6" w:rsidP="00133616">
          <w:pPr>
            <w:pStyle w:val="AltBilgi"/>
            <w:rPr>
              <w:rFonts w:ascii="Cambria" w:hAnsi="Cambria"/>
              <w:sz w:val="16"/>
              <w:szCs w:val="16"/>
            </w:rPr>
          </w:pPr>
        </w:p>
      </w:tc>
      <w:tc>
        <w:tcPr>
          <w:tcW w:w="2113" w:type="dxa"/>
        </w:tcPr>
        <w:p w:rsidR="000712E6" w:rsidRPr="00171789" w:rsidRDefault="00A51F29" w:rsidP="00133616">
          <w:pPr>
            <w:pStyle w:val="AltBilgi"/>
            <w:jc w:val="right"/>
            <w:rPr>
              <w:rFonts w:ascii="Cambria" w:hAnsi="Cambria"/>
              <w:b/>
              <w:color w:val="002060"/>
              <w:sz w:val="16"/>
              <w:szCs w:val="16"/>
            </w:rPr>
          </w:pPr>
          <w:r>
            <w:rPr>
              <w:rFonts w:ascii="Cambria" w:hAnsi="Cambria"/>
              <w:b/>
              <w:color w:val="002060"/>
              <w:sz w:val="16"/>
              <w:szCs w:val="16"/>
            </w:rPr>
            <w:t xml:space="preserve">           </w:t>
          </w:r>
          <w:r w:rsidR="000712E6" w:rsidRPr="00171789">
            <w:rPr>
              <w:rFonts w:ascii="Cambria" w:hAnsi="Cambria"/>
              <w:b/>
              <w:color w:val="002060"/>
              <w:sz w:val="16"/>
              <w:szCs w:val="16"/>
            </w:rPr>
            <w:t>Telefon</w:t>
          </w:r>
        </w:p>
        <w:p w:rsidR="000712E6" w:rsidRPr="00171789" w:rsidRDefault="000712E6" w:rsidP="00133616">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0712E6" w:rsidRPr="0081560B" w:rsidRDefault="000712E6" w:rsidP="00133616">
          <w:pPr>
            <w:pStyle w:val="AltBilgi"/>
            <w:jc w:val="right"/>
            <w:rPr>
              <w:rFonts w:ascii="Cambria" w:hAnsi="Cambria"/>
              <w:sz w:val="16"/>
              <w:szCs w:val="16"/>
            </w:rPr>
          </w:pPr>
          <w:r w:rsidRPr="00171789">
            <w:rPr>
              <w:rFonts w:ascii="Cambria" w:hAnsi="Cambria"/>
              <w:b/>
              <w:color w:val="002060"/>
              <w:sz w:val="16"/>
              <w:szCs w:val="16"/>
            </w:rPr>
            <w:t>E-Posta</w:t>
          </w:r>
        </w:p>
      </w:tc>
      <w:tc>
        <w:tcPr>
          <w:tcW w:w="421"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tc>
      <w:tc>
        <w:tcPr>
          <w:tcW w:w="4224"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0</w:t>
          </w:r>
          <w:r>
            <w:rPr>
              <w:rFonts w:ascii="Cambria" w:hAnsi="Cambria"/>
              <w:sz w:val="16"/>
              <w:szCs w:val="16"/>
            </w:rPr>
            <w:t>232 388</w:t>
          </w:r>
          <w:r w:rsidRPr="0081560B">
            <w:rPr>
              <w:rFonts w:ascii="Cambria" w:hAnsi="Cambria"/>
              <w:sz w:val="16"/>
              <w:szCs w:val="16"/>
            </w:rPr>
            <w:t xml:space="preserve"> </w:t>
          </w:r>
          <w:r w:rsidR="000A05A0">
            <w:rPr>
              <w:rFonts w:ascii="Cambria" w:hAnsi="Cambria"/>
              <w:sz w:val="16"/>
              <w:szCs w:val="16"/>
            </w:rPr>
            <w:t>21 24 – 43 26</w:t>
          </w:r>
        </w:p>
        <w:p w:rsidR="000712E6" w:rsidRPr="0081560B" w:rsidRDefault="000712E6" w:rsidP="00133616">
          <w:pPr>
            <w:pStyle w:val="AltBilgi"/>
            <w:rPr>
              <w:rFonts w:ascii="Cambria" w:hAnsi="Cambria"/>
              <w:sz w:val="16"/>
              <w:szCs w:val="16"/>
            </w:rPr>
          </w:pPr>
          <w:r>
            <w:rPr>
              <w:rFonts w:ascii="Cambria" w:hAnsi="Cambria"/>
              <w:sz w:val="16"/>
              <w:szCs w:val="16"/>
            </w:rPr>
            <w:t>www.ege</w:t>
          </w:r>
          <w:r w:rsidRPr="0081560B">
            <w:rPr>
              <w:rFonts w:ascii="Cambria" w:hAnsi="Cambria"/>
              <w:sz w:val="16"/>
              <w:szCs w:val="16"/>
            </w:rPr>
            <w:t>.edu.tr</w:t>
          </w:r>
        </w:p>
        <w:p w:rsidR="000712E6" w:rsidRPr="0081560B" w:rsidRDefault="000712E6" w:rsidP="00133616">
          <w:pPr>
            <w:pStyle w:val="AltBilgi"/>
            <w:rPr>
              <w:rFonts w:ascii="Cambria" w:hAnsi="Cambria"/>
              <w:sz w:val="16"/>
              <w:szCs w:val="16"/>
            </w:rPr>
          </w:pPr>
          <w:r>
            <w:rPr>
              <w:rFonts w:ascii="Cambria" w:hAnsi="Cambria"/>
              <w:sz w:val="16"/>
              <w:szCs w:val="16"/>
            </w:rPr>
            <w:t>personeldb</w:t>
          </w:r>
          <w:r w:rsidRPr="0081560B">
            <w:rPr>
              <w:rFonts w:ascii="Cambria" w:hAnsi="Cambria"/>
              <w:sz w:val="16"/>
              <w:szCs w:val="16"/>
            </w:rPr>
            <w:t>@</w:t>
          </w:r>
          <w:r>
            <w:rPr>
              <w:rFonts w:ascii="Cambria" w:hAnsi="Cambria"/>
              <w:sz w:val="16"/>
              <w:szCs w:val="16"/>
            </w:rPr>
            <w:t>mail.ege</w:t>
          </w:r>
          <w:r w:rsidRPr="0081560B">
            <w:rPr>
              <w:rFonts w:ascii="Cambria" w:hAnsi="Cambria"/>
              <w:sz w:val="16"/>
              <w:szCs w:val="16"/>
            </w:rPr>
            <w:t>.edu.tr</w:t>
          </w:r>
        </w:p>
      </w:tc>
      <w:tc>
        <w:tcPr>
          <w:tcW w:w="1694" w:type="dxa"/>
        </w:tcPr>
        <w:p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976133">
            <w:rPr>
              <w:rFonts w:ascii="Cambria" w:hAnsi="Cambria"/>
              <w:b/>
              <w:bCs/>
              <w:noProof/>
              <w:color w:val="002060"/>
              <w:sz w:val="16"/>
              <w:szCs w:val="16"/>
            </w:rPr>
            <w:t>8</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976133">
            <w:rPr>
              <w:rFonts w:ascii="Cambria" w:hAnsi="Cambria"/>
              <w:b/>
              <w:bCs/>
              <w:noProof/>
              <w:color w:val="002060"/>
              <w:sz w:val="16"/>
              <w:szCs w:val="16"/>
            </w:rPr>
            <w:t>8</w:t>
          </w:r>
          <w:r w:rsidRPr="00171789">
            <w:rPr>
              <w:rFonts w:ascii="Cambria" w:hAnsi="Cambria"/>
              <w:b/>
              <w:bCs/>
              <w:color w:val="002060"/>
              <w:sz w:val="16"/>
              <w:szCs w:val="16"/>
            </w:rPr>
            <w:fldChar w:fldCharType="end"/>
          </w:r>
        </w:p>
      </w:tc>
    </w:tr>
  </w:tbl>
  <w:p w:rsidR="000F3B03" w:rsidRPr="000F3B03" w:rsidRDefault="000F3B03" w:rsidP="009B6500">
    <w:pPr>
      <w:pStyle w:val="AltBilgi"/>
      <w:rPr>
        <w:sz w:val="6"/>
        <w:szCs w:val="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B20" w:rsidRDefault="006F4B2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FB2" w:rsidRDefault="003B5FB2" w:rsidP="00DF3F86">
      <w:r>
        <w:separator/>
      </w:r>
    </w:p>
  </w:footnote>
  <w:footnote w:type="continuationSeparator" w:id="0">
    <w:p w:rsidR="003B5FB2" w:rsidRDefault="003B5FB2" w:rsidP="00DF3F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B20" w:rsidRDefault="006F4B2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EE" w:rsidRPr="00072020" w:rsidRDefault="006222EE">
    <w:pPr>
      <w:pStyle w:val="stBilgi"/>
      <w:rPr>
        <w:sz w:val="4"/>
        <w:szCs w:val="4"/>
      </w:rPr>
    </w:pPr>
  </w:p>
  <w:p w:rsidR="00577EAD" w:rsidRDefault="00577EAD">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tbl>
    <w:tblPr>
      <w:tblStyle w:val="TabloKlavuzu"/>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
      <w:gridCol w:w="712"/>
      <w:gridCol w:w="2209"/>
      <w:gridCol w:w="2743"/>
      <w:gridCol w:w="1414"/>
      <w:gridCol w:w="4268"/>
      <w:gridCol w:w="1134"/>
      <w:gridCol w:w="1361"/>
      <w:gridCol w:w="1049"/>
    </w:tblGrid>
    <w:tr w:rsidR="0098716B" w:rsidTr="00AA3C1B">
      <w:trPr>
        <w:trHeight w:val="291"/>
      </w:trPr>
      <w:tc>
        <w:tcPr>
          <w:tcW w:w="3057" w:type="dxa"/>
          <w:gridSpan w:val="3"/>
          <w:vMerge w:val="restart"/>
          <w:vAlign w:val="bottom"/>
        </w:tcPr>
        <w:p w:rsidR="0098716B" w:rsidRDefault="0098716B" w:rsidP="0098716B">
          <w:pPr>
            <w:shd w:val="clear" w:color="auto" w:fill="FFFFFF"/>
            <w:rPr>
              <w:b/>
              <w:color w:val="2E74B5" w:themeColor="accent1" w:themeShade="BF"/>
              <w:sz w:val="28"/>
              <w:szCs w:val="28"/>
            </w:rPr>
          </w:pPr>
          <w:r w:rsidRPr="00577EAD">
            <w:rPr>
              <w:noProof/>
              <w:color w:val="2E74B5" w:themeColor="accent1" w:themeShade="BF"/>
            </w:rPr>
            <w:drawing>
              <wp:anchor distT="0" distB="0" distL="114300" distR="114300" simplePos="0" relativeHeight="251659264" behindDoc="0" locked="0" layoutInCell="1" allowOverlap="1" wp14:anchorId="28EE7687" wp14:editId="5F45D91B">
                <wp:simplePos x="0" y="0"/>
                <wp:positionH relativeFrom="margin">
                  <wp:posOffset>388620</wp:posOffset>
                </wp:positionH>
                <wp:positionV relativeFrom="paragraph">
                  <wp:posOffset>-615315</wp:posOffset>
                </wp:positionV>
                <wp:extent cx="925195" cy="762000"/>
                <wp:effectExtent l="0" t="0" r="8255" b="0"/>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98716B" w:rsidRPr="00D26A5A" w:rsidRDefault="0098716B" w:rsidP="0098716B">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98716B" w:rsidRPr="00D26A5A" w:rsidRDefault="0098716B" w:rsidP="0098716B">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559" w:type="dxa"/>
          <w:gridSpan w:val="4"/>
          <w:vMerge w:val="restart"/>
          <w:tcBorders>
            <w:right w:val="single" w:sz="4" w:space="0" w:color="BFBFBF" w:themeColor="background1" w:themeShade="BF"/>
          </w:tcBorders>
          <w:vAlign w:val="center"/>
        </w:tcPr>
        <w:p w:rsidR="0098716B" w:rsidRPr="00D26A5A" w:rsidRDefault="00BD7BE2" w:rsidP="0098716B">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HASSAS GÖREV TESPİT FORMU</w:t>
          </w:r>
          <w:r>
            <w:rPr>
              <w:rFonts w:ascii="Times New Roman" w:hAnsi="Times New Roman" w:cs="Times New Roman"/>
              <w:b/>
              <w:color w:val="2E74B5" w:themeColor="accent1" w:themeShade="BF"/>
              <w:sz w:val="36"/>
              <w:szCs w:val="36"/>
            </w:rPr>
            <w:t xml:space="preserve"> (Ek-1)</w:t>
          </w:r>
        </w:p>
      </w:tc>
      <w:tc>
        <w:tcPr>
          <w:tcW w:w="136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Doküman No</w:t>
          </w:r>
        </w:p>
      </w:tc>
      <w:tc>
        <w:tcPr>
          <w:tcW w:w="104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BD7BE2">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FRM-003</w:t>
          </w:r>
          <w:r w:rsidR="00BD7BE2">
            <w:rPr>
              <w:rFonts w:ascii="Cambria" w:hAnsi="Cambria"/>
              <w:b/>
              <w:color w:val="2E74B5" w:themeColor="accent1" w:themeShade="BF"/>
              <w:sz w:val="16"/>
              <w:szCs w:val="16"/>
            </w:rPr>
            <w:t>7</w:t>
          </w:r>
        </w:p>
      </w:tc>
    </w:tr>
    <w:tr w:rsidR="0098716B" w:rsidTr="00AA3C1B">
      <w:trPr>
        <w:trHeight w:val="287"/>
      </w:trPr>
      <w:tc>
        <w:tcPr>
          <w:tcW w:w="3057" w:type="dxa"/>
          <w:gridSpan w:val="3"/>
          <w:vMerge/>
        </w:tcPr>
        <w:p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Yayı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26.04.2021</w:t>
          </w:r>
        </w:p>
      </w:tc>
    </w:tr>
    <w:tr w:rsidR="0098716B" w:rsidTr="00AA3C1B">
      <w:trPr>
        <w:trHeight w:val="287"/>
      </w:trPr>
      <w:tc>
        <w:tcPr>
          <w:tcW w:w="3057" w:type="dxa"/>
          <w:gridSpan w:val="3"/>
          <w:vMerge/>
        </w:tcPr>
        <w:p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w:t>
          </w:r>
        </w:p>
      </w:tc>
    </w:tr>
    <w:tr w:rsidR="0098716B" w:rsidTr="00AA3C1B">
      <w:trPr>
        <w:trHeight w:val="339"/>
      </w:trPr>
      <w:tc>
        <w:tcPr>
          <w:tcW w:w="3057" w:type="dxa"/>
          <w:gridSpan w:val="3"/>
          <w:vMerge/>
        </w:tcPr>
        <w:p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04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0</w:t>
          </w:r>
        </w:p>
      </w:tc>
    </w:tr>
    <w:tr w:rsidR="00D12D5F" w:rsidRPr="00B26CB4" w:rsidTr="00AA3C1B">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14890" w:type="dxa"/>
          <w:gridSpan w:val="8"/>
          <w:shd w:val="clear" w:color="auto" w:fill="9CC2E5" w:themeFill="accent1" w:themeFillTint="99"/>
          <w:vAlign w:val="bottom"/>
        </w:tcPr>
        <w:p w:rsidR="00D12D5F" w:rsidRPr="00B26CB4" w:rsidRDefault="00D12D5F" w:rsidP="00D12D5F">
          <w:pPr>
            <w:rPr>
              <w:b/>
            </w:rPr>
          </w:pPr>
          <w:r w:rsidRPr="00B26CB4">
            <w:rPr>
              <w:b/>
            </w:rPr>
            <w:t>HARCAMA BİRİMİ :</w:t>
          </w:r>
          <w:r w:rsidR="003F6A9A">
            <w:rPr>
              <w:b/>
            </w:rPr>
            <w:t>Tıp Fakültesi Dekanlığı</w:t>
          </w:r>
        </w:p>
      </w:tc>
    </w:tr>
    <w:tr w:rsidR="00D12D5F" w:rsidRPr="00B26CB4" w:rsidTr="00AA3C1B">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14890" w:type="dxa"/>
          <w:gridSpan w:val="8"/>
          <w:shd w:val="clear" w:color="auto" w:fill="9CC2E5" w:themeFill="accent1" w:themeFillTint="99"/>
          <w:vAlign w:val="bottom"/>
        </w:tcPr>
        <w:p w:rsidR="00D12D5F" w:rsidRPr="00B26CB4" w:rsidRDefault="00D12D5F" w:rsidP="00D12D5F">
          <w:pPr>
            <w:rPr>
              <w:b/>
              <w:sz w:val="22"/>
              <w:szCs w:val="22"/>
            </w:rPr>
          </w:pPr>
          <w:r w:rsidRPr="00B26CB4">
            <w:rPr>
              <w:b/>
            </w:rPr>
            <w:t>ALT BİRİM               :</w:t>
          </w:r>
          <w:r w:rsidR="003F6A9A">
            <w:rPr>
              <w:b/>
            </w:rPr>
            <w:t xml:space="preserve"> Dekanlık Maaş İşleri</w:t>
          </w:r>
        </w:p>
      </w:tc>
    </w:tr>
    <w:tr w:rsidR="00AA3C1B" w:rsidRPr="00B26CB4" w:rsidTr="00AA3C1B">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712" w:type="dxa"/>
          <w:shd w:val="clear" w:color="auto" w:fill="auto"/>
          <w:vAlign w:val="center"/>
        </w:tcPr>
        <w:p w:rsidR="00AA3C1B" w:rsidRPr="00AA3C1B" w:rsidRDefault="00AA3C1B" w:rsidP="00AA3C1B">
          <w:pPr>
            <w:jc w:val="center"/>
            <w:rPr>
              <w:b/>
              <w:sz w:val="22"/>
              <w:szCs w:val="22"/>
            </w:rPr>
          </w:pPr>
          <w:r w:rsidRPr="00AA3C1B">
            <w:rPr>
              <w:b/>
              <w:sz w:val="22"/>
              <w:szCs w:val="22"/>
            </w:rPr>
            <w:t>Sıra No</w:t>
          </w:r>
        </w:p>
      </w:tc>
      <w:tc>
        <w:tcPr>
          <w:tcW w:w="2209" w:type="dxa"/>
          <w:shd w:val="clear" w:color="auto" w:fill="auto"/>
          <w:vAlign w:val="bottom"/>
        </w:tcPr>
        <w:p w:rsidR="00AA3C1B" w:rsidRPr="00AA3C1B" w:rsidRDefault="00AA3C1B" w:rsidP="00AA3C1B">
          <w:pPr>
            <w:jc w:val="center"/>
            <w:rPr>
              <w:b/>
              <w:sz w:val="22"/>
              <w:szCs w:val="22"/>
            </w:rPr>
          </w:pPr>
          <w:r w:rsidRPr="00AA3C1B">
            <w:rPr>
              <w:b/>
              <w:sz w:val="22"/>
              <w:szCs w:val="22"/>
            </w:rPr>
            <w:t>Hizmetin/Görevin Adı</w:t>
          </w:r>
        </w:p>
      </w:tc>
      <w:tc>
        <w:tcPr>
          <w:tcW w:w="2743" w:type="dxa"/>
          <w:shd w:val="clear" w:color="auto" w:fill="auto"/>
          <w:vAlign w:val="bottom"/>
        </w:tcPr>
        <w:p w:rsidR="00AA3C1B" w:rsidRPr="00AA3C1B" w:rsidRDefault="00AA3C1B" w:rsidP="00AA3C1B">
          <w:pPr>
            <w:jc w:val="center"/>
            <w:rPr>
              <w:b/>
              <w:sz w:val="22"/>
              <w:szCs w:val="22"/>
            </w:rPr>
          </w:pPr>
          <w:r w:rsidRPr="00AA3C1B">
            <w:rPr>
              <w:b/>
              <w:sz w:val="22"/>
              <w:szCs w:val="22"/>
            </w:rPr>
            <w:t>Riskler (Görevin Yerine Getirilmemesinin Sonuçları)</w:t>
          </w:r>
        </w:p>
      </w:tc>
      <w:tc>
        <w:tcPr>
          <w:tcW w:w="1414" w:type="dxa"/>
          <w:shd w:val="clear" w:color="auto" w:fill="auto"/>
          <w:vAlign w:val="bottom"/>
        </w:tcPr>
        <w:p w:rsidR="00AA3C1B" w:rsidRPr="00AA3C1B" w:rsidRDefault="00AA3C1B" w:rsidP="00AA3C1B">
          <w:pPr>
            <w:jc w:val="center"/>
            <w:rPr>
              <w:b/>
              <w:sz w:val="22"/>
              <w:szCs w:val="22"/>
            </w:rPr>
          </w:pPr>
          <w:r w:rsidRPr="00AA3C1B">
            <w:rPr>
              <w:b/>
              <w:sz w:val="22"/>
              <w:szCs w:val="22"/>
            </w:rPr>
            <w:t>Risk Düzeyi*</w:t>
          </w:r>
        </w:p>
      </w:tc>
      <w:tc>
        <w:tcPr>
          <w:tcW w:w="4268" w:type="dxa"/>
          <w:shd w:val="clear" w:color="auto" w:fill="auto"/>
        </w:tcPr>
        <w:p w:rsidR="00AA3C1B" w:rsidRPr="00AA3C1B" w:rsidRDefault="00AA3C1B" w:rsidP="00AA3C1B">
          <w:pPr>
            <w:jc w:val="center"/>
            <w:rPr>
              <w:b/>
              <w:sz w:val="22"/>
              <w:szCs w:val="22"/>
            </w:rPr>
          </w:pPr>
          <w:r w:rsidRPr="00AA3C1B">
            <w:rPr>
              <w:b/>
              <w:sz w:val="22"/>
              <w:szCs w:val="22"/>
            </w:rPr>
            <w:t>Prosedürü**</w:t>
          </w:r>
        </w:p>
        <w:p w:rsidR="00AA3C1B" w:rsidRPr="00AA3C1B" w:rsidRDefault="00AA3C1B" w:rsidP="00AA3C1B">
          <w:pPr>
            <w:jc w:val="center"/>
            <w:rPr>
              <w:b/>
              <w:sz w:val="22"/>
              <w:szCs w:val="22"/>
            </w:rPr>
          </w:pPr>
          <w:r w:rsidRPr="00AA3C1B">
            <w:rPr>
              <w:b/>
              <w:sz w:val="22"/>
              <w:szCs w:val="22"/>
            </w:rPr>
            <w:t>(Alınması Gereken Önlemler</w:t>
          </w:r>
        </w:p>
        <w:p w:rsidR="00AA3C1B" w:rsidRPr="00AA3C1B" w:rsidRDefault="00AA3C1B" w:rsidP="00AA3C1B">
          <w:pPr>
            <w:jc w:val="center"/>
            <w:rPr>
              <w:b/>
              <w:sz w:val="22"/>
              <w:szCs w:val="22"/>
            </w:rPr>
          </w:pPr>
          <w:r w:rsidRPr="00AA3C1B">
            <w:rPr>
              <w:b/>
              <w:sz w:val="22"/>
              <w:szCs w:val="22"/>
            </w:rPr>
            <w:t xml:space="preserve"> veya Kontroller)</w:t>
          </w:r>
        </w:p>
      </w:tc>
      <w:tc>
        <w:tcPr>
          <w:tcW w:w="3544" w:type="dxa"/>
          <w:gridSpan w:val="3"/>
          <w:shd w:val="clear" w:color="auto" w:fill="auto"/>
          <w:vAlign w:val="bottom"/>
        </w:tcPr>
        <w:p w:rsidR="00AA3C1B" w:rsidRPr="00AA3C1B" w:rsidRDefault="00AA3C1B" w:rsidP="00AA3C1B">
          <w:pPr>
            <w:jc w:val="center"/>
            <w:rPr>
              <w:b/>
              <w:sz w:val="22"/>
              <w:szCs w:val="22"/>
            </w:rPr>
          </w:pPr>
          <w:r w:rsidRPr="00AA3C1B">
            <w:rPr>
              <w:b/>
              <w:sz w:val="22"/>
              <w:szCs w:val="22"/>
            </w:rPr>
            <w:t xml:space="preserve">Görevi Yürütecek Personelde </w:t>
          </w:r>
        </w:p>
        <w:p w:rsidR="00AA3C1B" w:rsidRPr="00AA3C1B" w:rsidRDefault="00AA3C1B" w:rsidP="00AA3C1B">
          <w:pPr>
            <w:jc w:val="center"/>
            <w:rPr>
              <w:b/>
              <w:sz w:val="22"/>
              <w:szCs w:val="22"/>
            </w:rPr>
          </w:pPr>
          <w:r w:rsidRPr="00AA3C1B">
            <w:rPr>
              <w:b/>
              <w:sz w:val="22"/>
              <w:szCs w:val="22"/>
            </w:rPr>
            <w:t>Aranacak Kriterler</w:t>
          </w:r>
        </w:p>
      </w:tc>
    </w:tr>
  </w:tbl>
  <w:p w:rsidR="00577EAD" w:rsidRDefault="00577EAD">
    <w:pPr>
      <w:pStyle w:val="stBilgi"/>
      <w:rPr>
        <w:sz w:val="4"/>
        <w:szCs w:val="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B20" w:rsidRDefault="006F4B2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86"/>
    <w:rsid w:val="000025AF"/>
    <w:rsid w:val="00014FCE"/>
    <w:rsid w:val="000653E3"/>
    <w:rsid w:val="000712E6"/>
    <w:rsid w:val="00072020"/>
    <w:rsid w:val="000A05A0"/>
    <w:rsid w:val="000D3E1C"/>
    <w:rsid w:val="000F3380"/>
    <w:rsid w:val="000F3B03"/>
    <w:rsid w:val="00102010"/>
    <w:rsid w:val="00133616"/>
    <w:rsid w:val="00147957"/>
    <w:rsid w:val="00165F6E"/>
    <w:rsid w:val="001C26D1"/>
    <w:rsid w:val="001D39EE"/>
    <w:rsid w:val="00203498"/>
    <w:rsid w:val="00203F3B"/>
    <w:rsid w:val="002274FF"/>
    <w:rsid w:val="00257B2A"/>
    <w:rsid w:val="00261AA9"/>
    <w:rsid w:val="00262D64"/>
    <w:rsid w:val="002631BC"/>
    <w:rsid w:val="0028470F"/>
    <w:rsid w:val="0029265C"/>
    <w:rsid w:val="00297123"/>
    <w:rsid w:val="0030434B"/>
    <w:rsid w:val="003137E2"/>
    <w:rsid w:val="00317A40"/>
    <w:rsid w:val="00322A4C"/>
    <w:rsid w:val="00342096"/>
    <w:rsid w:val="003710DC"/>
    <w:rsid w:val="0038247E"/>
    <w:rsid w:val="003B5FB2"/>
    <w:rsid w:val="003D2A34"/>
    <w:rsid w:val="003F6A9A"/>
    <w:rsid w:val="00452159"/>
    <w:rsid w:val="004571EF"/>
    <w:rsid w:val="004766B9"/>
    <w:rsid w:val="00485AFB"/>
    <w:rsid w:val="004D6CB1"/>
    <w:rsid w:val="00500FD2"/>
    <w:rsid w:val="005363E7"/>
    <w:rsid w:val="00547EE0"/>
    <w:rsid w:val="00552541"/>
    <w:rsid w:val="00565A75"/>
    <w:rsid w:val="00577EAD"/>
    <w:rsid w:val="005919BD"/>
    <w:rsid w:val="005A2FEB"/>
    <w:rsid w:val="005E6A93"/>
    <w:rsid w:val="006200FC"/>
    <w:rsid w:val="00620338"/>
    <w:rsid w:val="006222EE"/>
    <w:rsid w:val="00644310"/>
    <w:rsid w:val="00644BDE"/>
    <w:rsid w:val="006479B5"/>
    <w:rsid w:val="006722CB"/>
    <w:rsid w:val="006B2515"/>
    <w:rsid w:val="006C29F5"/>
    <w:rsid w:val="006C3B82"/>
    <w:rsid w:val="006F26BC"/>
    <w:rsid w:val="006F4B20"/>
    <w:rsid w:val="00713DEF"/>
    <w:rsid w:val="0071736E"/>
    <w:rsid w:val="00731FC1"/>
    <w:rsid w:val="0075078F"/>
    <w:rsid w:val="00760743"/>
    <w:rsid w:val="00777889"/>
    <w:rsid w:val="007A6223"/>
    <w:rsid w:val="007D0281"/>
    <w:rsid w:val="008239EE"/>
    <w:rsid w:val="00862E87"/>
    <w:rsid w:val="00865D29"/>
    <w:rsid w:val="0088540F"/>
    <w:rsid w:val="00893A1C"/>
    <w:rsid w:val="008B3D55"/>
    <w:rsid w:val="00931B3E"/>
    <w:rsid w:val="00956DB7"/>
    <w:rsid w:val="0096617C"/>
    <w:rsid w:val="00976133"/>
    <w:rsid w:val="0098716B"/>
    <w:rsid w:val="009B377E"/>
    <w:rsid w:val="009B6500"/>
    <w:rsid w:val="009F6163"/>
    <w:rsid w:val="00A033C9"/>
    <w:rsid w:val="00A11A0F"/>
    <w:rsid w:val="00A36E16"/>
    <w:rsid w:val="00A3751C"/>
    <w:rsid w:val="00A51F29"/>
    <w:rsid w:val="00A63008"/>
    <w:rsid w:val="00A63A10"/>
    <w:rsid w:val="00A67242"/>
    <w:rsid w:val="00A74FD1"/>
    <w:rsid w:val="00AA22F3"/>
    <w:rsid w:val="00AA3C1B"/>
    <w:rsid w:val="00AE470F"/>
    <w:rsid w:val="00AE7F75"/>
    <w:rsid w:val="00B01399"/>
    <w:rsid w:val="00B26CB4"/>
    <w:rsid w:val="00B516DA"/>
    <w:rsid w:val="00B540F0"/>
    <w:rsid w:val="00BA3D5C"/>
    <w:rsid w:val="00BD2194"/>
    <w:rsid w:val="00BD5B41"/>
    <w:rsid w:val="00BD7BE2"/>
    <w:rsid w:val="00BE3CDF"/>
    <w:rsid w:val="00C11BC8"/>
    <w:rsid w:val="00C12AC8"/>
    <w:rsid w:val="00C202B0"/>
    <w:rsid w:val="00C40401"/>
    <w:rsid w:val="00C524D4"/>
    <w:rsid w:val="00C74ACF"/>
    <w:rsid w:val="00C93CD3"/>
    <w:rsid w:val="00C94210"/>
    <w:rsid w:val="00CB12A8"/>
    <w:rsid w:val="00CB5DC6"/>
    <w:rsid w:val="00CD6DE9"/>
    <w:rsid w:val="00D039C0"/>
    <w:rsid w:val="00D12D5F"/>
    <w:rsid w:val="00D2097C"/>
    <w:rsid w:val="00D25A02"/>
    <w:rsid w:val="00D30D72"/>
    <w:rsid w:val="00D50AFA"/>
    <w:rsid w:val="00D52384"/>
    <w:rsid w:val="00D640C5"/>
    <w:rsid w:val="00D717CC"/>
    <w:rsid w:val="00D95616"/>
    <w:rsid w:val="00DB3808"/>
    <w:rsid w:val="00DE05CB"/>
    <w:rsid w:val="00DE255D"/>
    <w:rsid w:val="00DE4BFE"/>
    <w:rsid w:val="00DF3F86"/>
    <w:rsid w:val="00E52430"/>
    <w:rsid w:val="00E54796"/>
    <w:rsid w:val="00EB524D"/>
    <w:rsid w:val="00EC1AEE"/>
    <w:rsid w:val="00EC519B"/>
    <w:rsid w:val="00ED3BDA"/>
    <w:rsid w:val="00EF3111"/>
    <w:rsid w:val="00EF6C1A"/>
    <w:rsid w:val="00F0520F"/>
    <w:rsid w:val="00F103E9"/>
    <w:rsid w:val="00F15227"/>
    <w:rsid w:val="00F161C4"/>
    <w:rsid w:val="00F3089D"/>
    <w:rsid w:val="00F33F50"/>
    <w:rsid w:val="00F45C16"/>
    <w:rsid w:val="00F67B23"/>
    <w:rsid w:val="00F972C4"/>
    <w:rsid w:val="00FC5ED4"/>
    <w:rsid w:val="00FC7EC2"/>
    <w:rsid w:val="00FD6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30B95"/>
  <w15:docId w15:val="{B3F74EEF-8F0D-4185-BD8B-6DD5A6F1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 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 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34F9-AD6D-43F5-BEAE-5A215B5A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838</Words>
  <Characters>10479</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DELL</cp:lastModifiedBy>
  <cp:revision>4</cp:revision>
  <cp:lastPrinted>2020-09-10T11:41:00Z</cp:lastPrinted>
  <dcterms:created xsi:type="dcterms:W3CDTF">2021-11-17T05:35:00Z</dcterms:created>
  <dcterms:modified xsi:type="dcterms:W3CDTF">2022-02-24T12:36:00Z</dcterms:modified>
</cp:coreProperties>
</file>